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C6FA" w14:textId="77777777" w:rsidR="00FC14E4" w:rsidRPr="00E711DE" w:rsidRDefault="00FC14E4">
      <w:pPr>
        <w:pStyle w:val="1"/>
        <w:jc w:val="center"/>
        <w:rPr>
          <w:rFonts w:ascii="TH SarabunPSK" w:hAnsi="TH SarabunPSK" w:cs="TH SarabunPSK"/>
          <w:b/>
          <w:bCs/>
        </w:rPr>
      </w:pPr>
      <w:r w:rsidRPr="00E711DE">
        <w:rPr>
          <w:rFonts w:ascii="TH SarabunPSK" w:hAnsi="TH SarabunPSK" w:cs="TH SarabunPSK"/>
          <w:b/>
          <w:bCs/>
          <w:cs/>
        </w:rPr>
        <w:t>แบบคำร้องขออนุญาตไปต่างประเทศ</w:t>
      </w:r>
    </w:p>
    <w:p w14:paraId="7E9F47CC" w14:textId="77777777" w:rsidR="00FC14E4" w:rsidRPr="00E711DE" w:rsidRDefault="00FC14E4">
      <w:pPr>
        <w:pStyle w:val="5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สังกัดสำนักงาน</w:t>
      </w:r>
      <w:r w:rsidR="00B93CE2" w:rsidRPr="00E711DE">
        <w:rPr>
          <w:rFonts w:ascii="TH SarabunPSK" w:hAnsi="TH SarabunPSK" w:cs="TH SarabunPSK"/>
          <w:b/>
          <w:bCs/>
          <w:sz w:val="32"/>
          <w:szCs w:val="32"/>
          <w:cs/>
        </w:rPr>
        <w:t>ปลัดกระทรวงศึกษาธิการ</w:t>
      </w:r>
    </w:p>
    <w:p w14:paraId="3F925B4A" w14:textId="77777777" w:rsidR="00FC14E4" w:rsidRPr="00E711DE" w:rsidRDefault="00B93CE2" w:rsidP="002E0E58">
      <w:pPr>
        <w:spacing w:before="240"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FC14E4" w:rsidRPr="00E711DE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FC14E4" w:rsidRPr="00E711DE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14:paraId="6CC4FB39" w14:textId="77777777" w:rsidR="00FC14E4" w:rsidRPr="00E711DE" w:rsidRDefault="00FC14E4" w:rsidP="002E0E58">
      <w:pPr>
        <w:pStyle w:val="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2E0E58" w:rsidRPr="00E711D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="002E0E58" w:rsidRPr="00E711DE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.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2E0E58" w:rsidRPr="00E711DE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E711DE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14:paraId="5BE6B5A3" w14:textId="77777777" w:rsidR="00FC14E4" w:rsidRPr="00E711DE" w:rsidRDefault="00FC14E4">
      <w:pPr>
        <w:pStyle w:val="1"/>
        <w:spacing w:line="360" w:lineRule="auto"/>
        <w:rPr>
          <w:rFonts w:ascii="TH SarabunPSK" w:hAnsi="TH SarabunPSK" w:cs="TH SarabunPSK"/>
        </w:rPr>
      </w:pPr>
      <w:r w:rsidRPr="00E711DE">
        <w:rPr>
          <w:rFonts w:ascii="TH SarabunPSK" w:hAnsi="TH SarabunPSK" w:cs="TH SarabunPSK"/>
          <w:cs/>
        </w:rPr>
        <w:t>เรื่อง  ขออนุญาตไปต่างประเทศ</w:t>
      </w:r>
    </w:p>
    <w:p w14:paraId="3CD318D7" w14:textId="77777777" w:rsidR="00FC14E4" w:rsidRPr="00E711DE" w:rsidRDefault="00FC14E4">
      <w:pPr>
        <w:pStyle w:val="1"/>
        <w:spacing w:line="360" w:lineRule="auto"/>
        <w:rPr>
          <w:rFonts w:ascii="TH SarabunPSK" w:hAnsi="TH SarabunPSK" w:cs="TH SarabunPSK"/>
        </w:rPr>
      </w:pPr>
      <w:r w:rsidRPr="00E711DE">
        <w:rPr>
          <w:rFonts w:ascii="TH SarabunPSK" w:hAnsi="TH SarabunPSK" w:cs="TH SarabunPSK"/>
          <w:cs/>
        </w:rPr>
        <w:t xml:space="preserve">เรียน  </w:t>
      </w:r>
      <w:r w:rsidR="00E8535E" w:rsidRPr="00E711DE">
        <w:rPr>
          <w:rFonts w:ascii="TH SarabunPSK" w:hAnsi="TH SarabunPSK" w:cs="TH SarabunPSK"/>
          <w:cs/>
        </w:rPr>
        <w:t>ปลัดกระทรวงศึกษาธิการ</w:t>
      </w:r>
    </w:p>
    <w:p w14:paraId="096CB5CB" w14:textId="77777777" w:rsidR="00FC14E4" w:rsidRPr="00E711DE" w:rsidRDefault="00FC14E4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711DE">
        <w:rPr>
          <w:rFonts w:ascii="TH SarabunPSK" w:hAnsi="TH SarabunPSK" w:cs="TH SarabunPSK"/>
          <w:sz w:val="32"/>
          <w:szCs w:val="32"/>
        </w:rPr>
        <w:t>………………………</w:t>
      </w:r>
      <w:r w:rsidR="00B93CE2" w:rsidRPr="00E711DE">
        <w:rPr>
          <w:rFonts w:ascii="TH SarabunPSK" w:hAnsi="TH SarabunPSK" w:cs="TH SarabunPSK"/>
          <w:sz w:val="32"/>
          <w:szCs w:val="32"/>
        </w:rPr>
        <w:t>……………………….</w:t>
      </w:r>
      <w:r w:rsidR="00503D87" w:rsidRPr="00E711DE">
        <w:rPr>
          <w:rFonts w:ascii="TH SarabunPSK" w:hAnsi="TH SarabunPSK" w:cs="TH SarabunPSK"/>
          <w:sz w:val="32"/>
          <w:szCs w:val="32"/>
        </w:rPr>
        <w:t>…</w:t>
      </w:r>
      <w:r w:rsidRPr="00E711DE">
        <w:rPr>
          <w:rFonts w:ascii="TH SarabunPSK" w:hAnsi="TH SarabunPSK" w:cs="TH SarabunPSK"/>
          <w:sz w:val="32"/>
          <w:szCs w:val="32"/>
        </w:rPr>
        <w:t>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11DE">
        <w:rPr>
          <w:rFonts w:ascii="TH SarabunPSK" w:hAnsi="TH SarabunPSK" w:cs="TH SarabunPSK"/>
          <w:sz w:val="32"/>
          <w:szCs w:val="32"/>
        </w:rPr>
        <w:t>……</w:t>
      </w:r>
      <w:r w:rsidR="00503D87" w:rsidRPr="00E711DE">
        <w:rPr>
          <w:rFonts w:ascii="TH SarabunPSK" w:hAnsi="TH SarabunPSK" w:cs="TH SarabunPSK"/>
          <w:sz w:val="32"/>
          <w:szCs w:val="32"/>
        </w:rPr>
        <w:t>………...</w:t>
      </w:r>
      <w:r w:rsidRPr="00E711DE">
        <w:rPr>
          <w:rFonts w:ascii="TH SarabunPSK" w:hAnsi="TH SarabunPSK" w:cs="TH SarabunPSK"/>
          <w:sz w:val="32"/>
          <w:szCs w:val="32"/>
        </w:rPr>
        <w:t>………………………</w:t>
      </w:r>
    </w:p>
    <w:p w14:paraId="2A86DD60" w14:textId="77777777" w:rsidR="00FC14E4" w:rsidRPr="00E711DE" w:rsidRDefault="00503D87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กลุ่ม</w:t>
      </w:r>
      <w:r w:rsidR="00FC14E4" w:rsidRPr="00E711DE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93CE2" w:rsidRPr="00E711DE">
        <w:rPr>
          <w:rFonts w:ascii="TH SarabunPSK" w:hAnsi="TH SarabunPSK" w:cs="TH SarabunPSK"/>
          <w:sz w:val="32"/>
          <w:szCs w:val="32"/>
        </w:rPr>
        <w:t>…………..</w:t>
      </w:r>
      <w:r w:rsidR="00FC14E4" w:rsidRPr="00E711DE">
        <w:rPr>
          <w:rFonts w:ascii="TH SarabunPSK" w:hAnsi="TH SarabunPSK" w:cs="TH SarabunPSK"/>
          <w:sz w:val="32"/>
          <w:szCs w:val="32"/>
        </w:rPr>
        <w:t>……</w:t>
      </w:r>
      <w:r w:rsidRPr="00E711DE">
        <w:rPr>
          <w:rFonts w:ascii="TH SarabunPSK" w:hAnsi="TH SarabunPSK" w:cs="TH SarabunPSK"/>
          <w:sz w:val="32"/>
          <w:szCs w:val="32"/>
        </w:rPr>
        <w:t>..</w:t>
      </w:r>
      <w:r w:rsidR="00FC14E4" w:rsidRPr="00E711DE">
        <w:rPr>
          <w:rFonts w:ascii="TH SarabunPSK" w:hAnsi="TH SarabunPSK" w:cs="TH SarabunPSK"/>
          <w:sz w:val="32"/>
          <w:szCs w:val="32"/>
        </w:rPr>
        <w:t>.….</w:t>
      </w:r>
      <w:r w:rsidRPr="00E711DE">
        <w:rPr>
          <w:rFonts w:ascii="TH SarabunPSK" w:hAnsi="TH SarabunPSK" w:cs="TH SarabunPSK"/>
          <w:sz w:val="32"/>
          <w:szCs w:val="32"/>
          <w:cs/>
        </w:rPr>
        <w:t>สังกัด............</w:t>
      </w:r>
      <w:r w:rsidR="00FC14E4" w:rsidRPr="00E711DE">
        <w:rPr>
          <w:rFonts w:ascii="TH SarabunPSK" w:hAnsi="TH SarabunPSK" w:cs="TH SarabunPSK"/>
          <w:sz w:val="32"/>
          <w:szCs w:val="32"/>
        </w:rPr>
        <w:t>……</w:t>
      </w:r>
      <w:r w:rsidR="00B93CE2" w:rsidRPr="00E711DE">
        <w:rPr>
          <w:rFonts w:ascii="TH SarabunPSK" w:hAnsi="TH SarabunPSK" w:cs="TH SarabunPSK"/>
          <w:sz w:val="32"/>
          <w:szCs w:val="32"/>
        </w:rPr>
        <w:t>…………………………..</w:t>
      </w:r>
      <w:r w:rsidR="00FC14E4" w:rsidRPr="00E711DE">
        <w:rPr>
          <w:rFonts w:ascii="TH SarabunPSK" w:hAnsi="TH SarabunPSK" w:cs="TH SarabunPSK"/>
          <w:sz w:val="32"/>
          <w:szCs w:val="32"/>
        </w:rPr>
        <w:t>…………………</w:t>
      </w:r>
      <w:r w:rsidRPr="00E711DE">
        <w:rPr>
          <w:rFonts w:ascii="TH SarabunPSK" w:hAnsi="TH SarabunPSK" w:cs="TH SarabunPSK"/>
          <w:sz w:val="32"/>
          <w:szCs w:val="32"/>
        </w:rPr>
        <w:t>……...</w:t>
      </w:r>
      <w:r w:rsidR="00FC14E4" w:rsidRPr="00E711DE">
        <w:rPr>
          <w:rFonts w:ascii="TH SarabunPSK" w:hAnsi="TH SarabunPSK" w:cs="TH SarabunPSK"/>
          <w:sz w:val="32"/>
          <w:szCs w:val="32"/>
        </w:rPr>
        <w:t>………..</w:t>
      </w:r>
    </w:p>
    <w:p w14:paraId="12E7814C" w14:textId="77777777" w:rsidR="00B34823" w:rsidRPr="00E711DE" w:rsidRDefault="00FC14E4" w:rsidP="00B34823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ต่างประเทศ  เพื่อ</w:t>
      </w:r>
      <w:r w:rsidR="00503D87" w:rsidRPr="00E711DE">
        <w:rPr>
          <w:rFonts w:ascii="TH SarabunPSK" w:hAnsi="TH SarabunPSK" w:cs="TH SarabunPSK"/>
          <w:sz w:val="32"/>
          <w:szCs w:val="32"/>
        </w:rPr>
        <w:t>………</w:t>
      </w:r>
      <w:r w:rsidR="00B93CE2" w:rsidRPr="00E711DE">
        <w:rPr>
          <w:rFonts w:ascii="TH SarabunPSK" w:hAnsi="TH SarabunPSK" w:cs="TH SarabunPSK"/>
          <w:sz w:val="32"/>
          <w:szCs w:val="32"/>
        </w:rPr>
        <w:t>…</w:t>
      </w:r>
      <w:r w:rsidR="00B34823" w:rsidRPr="00E711DE">
        <w:rPr>
          <w:rFonts w:ascii="TH SarabunPSK" w:hAnsi="TH SarabunPSK" w:cs="TH SarabunPSK"/>
          <w:sz w:val="32"/>
          <w:szCs w:val="32"/>
        </w:rPr>
        <w:t>………….</w:t>
      </w:r>
      <w:r w:rsidR="00B93CE2" w:rsidRPr="00E711DE">
        <w:rPr>
          <w:rFonts w:ascii="TH SarabunPSK" w:hAnsi="TH SarabunPSK" w:cs="TH SarabunPSK"/>
          <w:sz w:val="32"/>
          <w:szCs w:val="32"/>
        </w:rPr>
        <w:t>…………</w:t>
      </w:r>
      <w:r w:rsidR="00503D87" w:rsidRPr="00E711DE">
        <w:rPr>
          <w:rFonts w:ascii="TH SarabunPSK" w:hAnsi="TH SarabunPSK" w:cs="TH SarabunPSK"/>
          <w:sz w:val="32"/>
          <w:szCs w:val="32"/>
        </w:rPr>
        <w:t>…</w:t>
      </w:r>
      <w:r w:rsidRPr="00E711DE">
        <w:rPr>
          <w:rFonts w:ascii="TH SarabunPSK" w:hAnsi="TH SarabunPSK" w:cs="TH SarabunPSK"/>
          <w:sz w:val="32"/>
          <w:szCs w:val="32"/>
          <w:cs/>
        </w:rPr>
        <w:t>ณ ประเทศ</w:t>
      </w:r>
      <w:r w:rsidRPr="00E711DE">
        <w:rPr>
          <w:rFonts w:ascii="TH SarabunPSK" w:hAnsi="TH SarabunPSK" w:cs="TH SarabunPSK"/>
          <w:sz w:val="32"/>
          <w:szCs w:val="32"/>
        </w:rPr>
        <w:t>…</w:t>
      </w:r>
      <w:r w:rsidR="00354895" w:rsidRPr="00E711DE">
        <w:rPr>
          <w:rFonts w:ascii="TH SarabunPSK" w:hAnsi="TH SarabunPSK" w:cs="TH SarabunPSK"/>
          <w:sz w:val="32"/>
          <w:szCs w:val="32"/>
        </w:rPr>
        <w:t>…</w:t>
      </w:r>
      <w:r w:rsidRPr="00E711DE">
        <w:rPr>
          <w:rFonts w:ascii="TH SarabunPSK" w:hAnsi="TH SarabunPSK" w:cs="TH SarabunPSK"/>
          <w:sz w:val="32"/>
          <w:szCs w:val="32"/>
        </w:rPr>
        <w:t>…………………</w:t>
      </w:r>
      <w:r w:rsidR="00B93CE2" w:rsidRPr="00E711DE">
        <w:rPr>
          <w:rFonts w:ascii="TH SarabunPSK" w:hAnsi="TH SarabunPSK" w:cs="TH SarabunPSK"/>
          <w:sz w:val="32"/>
          <w:szCs w:val="32"/>
        </w:rPr>
        <w:t>…</w:t>
      </w:r>
      <w:r w:rsidR="00B34823" w:rsidRPr="00E711DE">
        <w:rPr>
          <w:rFonts w:ascii="TH SarabunPSK" w:hAnsi="TH SarabunPSK" w:cs="TH SarabunPSK"/>
          <w:sz w:val="32"/>
          <w:szCs w:val="32"/>
        </w:rPr>
        <w:t>………</w:t>
      </w:r>
      <w:r w:rsidR="00B93CE2" w:rsidRPr="00E711DE">
        <w:rPr>
          <w:rFonts w:ascii="TH SarabunPSK" w:hAnsi="TH SarabunPSK" w:cs="TH SarabunPSK"/>
          <w:sz w:val="32"/>
          <w:szCs w:val="32"/>
        </w:rPr>
        <w:t>…</w:t>
      </w:r>
      <w:r w:rsidR="00503D87" w:rsidRPr="00E711DE">
        <w:rPr>
          <w:rFonts w:ascii="TH SarabunPSK" w:hAnsi="TH SarabunPSK" w:cs="TH SarabunPSK"/>
          <w:sz w:val="32"/>
          <w:szCs w:val="32"/>
        </w:rPr>
        <w:t>.</w:t>
      </w:r>
      <w:r w:rsidR="00B34823" w:rsidRPr="00E711DE">
        <w:rPr>
          <w:rFonts w:ascii="TH SarabunPSK" w:hAnsi="TH SarabunPSK" w:cs="TH SarabunPSK"/>
          <w:sz w:val="32"/>
          <w:szCs w:val="32"/>
          <w:cs/>
        </w:rPr>
        <w:br/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มีกำหนด.............วัน  ตั้งแต่วันที่.............</w:t>
      </w:r>
      <w:r w:rsidRPr="00E711DE">
        <w:rPr>
          <w:rFonts w:ascii="TH SarabunPSK" w:hAnsi="TH SarabunPSK" w:cs="TH SarabunPSK"/>
          <w:sz w:val="32"/>
          <w:szCs w:val="32"/>
        </w:rPr>
        <w:t>.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sz w:val="32"/>
          <w:szCs w:val="32"/>
        </w:rPr>
        <w:t>………………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พ.ศ.</w:t>
      </w:r>
      <w:r w:rsidRPr="00E711DE">
        <w:rPr>
          <w:rFonts w:ascii="TH SarabunPSK" w:hAnsi="TH SarabunPSK" w:cs="TH SarabunPSK"/>
          <w:sz w:val="32"/>
          <w:szCs w:val="32"/>
        </w:rPr>
        <w:t>…………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E711DE">
        <w:rPr>
          <w:rFonts w:ascii="TH SarabunPSK" w:hAnsi="TH SarabunPSK" w:cs="TH SarabunPSK"/>
          <w:sz w:val="32"/>
          <w:szCs w:val="32"/>
        </w:rPr>
        <w:t>……….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sz w:val="32"/>
          <w:szCs w:val="32"/>
        </w:rPr>
        <w:t>……</w:t>
      </w:r>
      <w:r w:rsidR="00354895" w:rsidRPr="00E711DE">
        <w:rPr>
          <w:rFonts w:ascii="TH SarabunPSK" w:hAnsi="TH SarabunPSK" w:cs="TH SarabunPSK"/>
          <w:sz w:val="32"/>
          <w:szCs w:val="32"/>
        </w:rPr>
        <w:t>…</w:t>
      </w:r>
      <w:r w:rsidR="00B34823" w:rsidRPr="00E711DE">
        <w:rPr>
          <w:rFonts w:ascii="TH SarabunPSK" w:hAnsi="TH SarabunPSK" w:cs="TH SarabunPSK"/>
          <w:sz w:val="32"/>
          <w:szCs w:val="32"/>
        </w:rPr>
        <w:t>..</w:t>
      </w:r>
      <w:r w:rsidR="00354895" w:rsidRPr="00E711DE">
        <w:rPr>
          <w:rFonts w:ascii="TH SarabunPSK" w:hAnsi="TH SarabunPSK" w:cs="TH SarabunPSK"/>
          <w:sz w:val="32"/>
          <w:szCs w:val="32"/>
        </w:rPr>
        <w:t>….</w:t>
      </w:r>
      <w:r w:rsidRPr="00E711DE">
        <w:rPr>
          <w:rFonts w:ascii="TH SarabunPSK" w:hAnsi="TH SarabunPSK" w:cs="TH SarabunPSK"/>
          <w:sz w:val="32"/>
          <w:szCs w:val="32"/>
        </w:rPr>
        <w:t>…</w:t>
      </w:r>
      <w:r w:rsidR="00B93CE2" w:rsidRPr="00E711DE">
        <w:rPr>
          <w:rFonts w:ascii="TH SarabunPSK" w:hAnsi="TH SarabunPSK" w:cs="TH SarabunPSK"/>
          <w:sz w:val="32"/>
          <w:szCs w:val="32"/>
          <w:cs/>
        </w:rPr>
        <w:t>พ.ศ.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="00B34823" w:rsidRPr="00E711DE">
        <w:rPr>
          <w:rFonts w:ascii="TH SarabunPSK" w:hAnsi="TH SarabunPSK" w:cs="TH SarabunPSK"/>
          <w:sz w:val="32"/>
          <w:szCs w:val="32"/>
          <w:cs/>
        </w:rPr>
        <w:t>.</w:t>
      </w:r>
      <w:r w:rsidR="00354895" w:rsidRPr="00E711DE">
        <w:rPr>
          <w:rFonts w:ascii="TH SarabunPSK" w:hAnsi="TH SarabunPSK" w:cs="TH SarabunPSK"/>
          <w:sz w:val="32"/>
          <w:szCs w:val="32"/>
          <w:cs/>
        </w:rPr>
        <w:t>...</w:t>
      </w:r>
    </w:p>
    <w:p w14:paraId="5657F6C8" w14:textId="77777777" w:rsidR="00804A47" w:rsidRPr="00E711DE" w:rsidRDefault="00804A47" w:rsidP="00B34823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ซึ่งอยู่ระหว่าง(วันหยุดราชการ/</w:t>
      </w:r>
      <w:r w:rsidR="00D53C3F" w:rsidRPr="00E711DE">
        <w:rPr>
          <w:rFonts w:ascii="TH SarabunPSK" w:hAnsi="TH SarabunPSK" w:cs="TH SarabunPSK"/>
          <w:sz w:val="32"/>
          <w:szCs w:val="32"/>
          <w:cs/>
        </w:rPr>
        <w:t>ลา</w:t>
      </w:r>
      <w:r w:rsidR="00B34823" w:rsidRPr="00E711DE">
        <w:rPr>
          <w:rFonts w:ascii="TH SarabunPSK" w:hAnsi="TH SarabunPSK" w:cs="TH SarabunPSK"/>
          <w:sz w:val="32"/>
          <w:szCs w:val="32"/>
          <w:cs/>
        </w:rPr>
        <w:t>กิจส่วนตัว/ลาพักผ่อน</w:t>
      </w:r>
      <w:r w:rsidRPr="00E711DE">
        <w:rPr>
          <w:rFonts w:ascii="TH SarabunPSK" w:hAnsi="TH SarabunPSK" w:cs="TH SarabunPSK"/>
          <w:sz w:val="32"/>
          <w:szCs w:val="32"/>
          <w:cs/>
        </w:rPr>
        <w:t>)</w:t>
      </w:r>
      <w:r w:rsidR="00B34823"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07A33D03" w14:textId="77777777" w:rsidR="00FC14E4" w:rsidRPr="00E711DE" w:rsidRDefault="00FC14E4" w:rsidP="00804A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1C685437" w14:textId="77777777" w:rsidR="00FC14E4" w:rsidRPr="00E711DE" w:rsidRDefault="006227A1" w:rsidP="00BC678E">
      <w:pPr>
        <w:pStyle w:val="2"/>
        <w:spacing w:before="240"/>
        <w:rPr>
          <w:rFonts w:ascii="TH SarabunPSK" w:hAnsi="TH SarabunPSK" w:cs="TH SarabunPSK"/>
        </w:rPr>
      </w:pPr>
      <w:r w:rsidRPr="00E711DE">
        <w:rPr>
          <w:rFonts w:ascii="TH SarabunPSK" w:hAnsi="TH SarabunPSK" w:cs="TH SarabunPSK"/>
          <w:cs/>
        </w:rPr>
        <w:t xml:space="preserve">                     </w:t>
      </w:r>
      <w:r w:rsidR="00FC14E4" w:rsidRPr="00E711DE">
        <w:rPr>
          <w:rFonts w:ascii="TH SarabunPSK" w:hAnsi="TH SarabunPSK" w:cs="TH SarabunPSK"/>
          <w:cs/>
        </w:rPr>
        <w:t>ขอแสดงความนับถือ</w:t>
      </w:r>
    </w:p>
    <w:p w14:paraId="69737754" w14:textId="77777777" w:rsidR="006227A1" w:rsidRPr="00E711DE" w:rsidRDefault="006227A1" w:rsidP="006227A1">
      <w:pPr>
        <w:rPr>
          <w:rFonts w:ascii="TH SarabunPSK" w:hAnsi="TH SarabunPSK" w:cs="TH SarabunPSK"/>
        </w:rPr>
      </w:pPr>
    </w:p>
    <w:p w14:paraId="0DB5B7F2" w14:textId="77777777" w:rsidR="00FC14E4" w:rsidRPr="00E711DE" w:rsidRDefault="006227A1" w:rsidP="00BC678E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14:paraId="0F5E7E02" w14:textId="77777777" w:rsidR="00FC14E4" w:rsidRPr="00E711DE" w:rsidRDefault="006227A1">
      <w:pPr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C14E4" w:rsidRPr="00E711DE">
        <w:rPr>
          <w:rFonts w:ascii="TH SarabunPSK" w:hAnsi="TH SarabunPSK" w:cs="TH SarabunPSK"/>
          <w:sz w:val="32"/>
          <w:szCs w:val="32"/>
        </w:rPr>
        <w:t>(…………………………………….)</w:t>
      </w:r>
    </w:p>
    <w:p w14:paraId="3714C3F5" w14:textId="77777777" w:rsidR="00503D87" w:rsidRPr="00E711DE" w:rsidRDefault="006227A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ตำแหน่ง.......</w:t>
      </w:r>
      <w:r w:rsidR="00E8535E" w:rsidRPr="00E711DE">
        <w:rPr>
          <w:rFonts w:ascii="TH SarabunPSK" w:hAnsi="TH SarabunPSK" w:cs="TH SarabunPSK"/>
          <w:sz w:val="32"/>
          <w:szCs w:val="32"/>
          <w:cs/>
        </w:rPr>
        <w:t>....</w:t>
      </w:r>
      <w:r w:rsidR="00503D87"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14:paraId="32AE4E72" w14:textId="77777777" w:rsidR="00FC14E4" w:rsidRPr="00E711DE" w:rsidRDefault="00FC14E4" w:rsidP="00BB4891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u w:val="single"/>
          <w:cs/>
        </w:rPr>
        <w:t>ความเห็นของ</w:t>
      </w:r>
      <w:r w:rsidR="006227A1" w:rsidRPr="00E711DE">
        <w:rPr>
          <w:rFonts w:ascii="TH SarabunPSK" w:hAnsi="TH SarabunPSK" w:cs="TH SarabunPSK"/>
          <w:sz w:val="32"/>
          <w:szCs w:val="32"/>
          <w:u w:val="single"/>
          <w:cs/>
        </w:rPr>
        <w:t>ผู้อำนวยการกลุ่ม</w:t>
      </w:r>
    </w:p>
    <w:p w14:paraId="640426FB" w14:textId="77777777" w:rsidR="00FC14E4" w:rsidRPr="00E711DE" w:rsidRDefault="00FC14E4" w:rsidP="00845AFF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>………………</w:t>
      </w:r>
      <w:r w:rsidR="00BB4891" w:rsidRPr="00E711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Pr="00E711DE">
        <w:rPr>
          <w:rFonts w:ascii="TH SarabunPSK" w:hAnsi="TH SarabunPSK" w:cs="TH SarabunPSK"/>
          <w:sz w:val="32"/>
          <w:szCs w:val="32"/>
        </w:rPr>
        <w:t>……</w:t>
      </w:r>
      <w:r w:rsidR="00BB4891" w:rsidRPr="00E711DE">
        <w:rPr>
          <w:rFonts w:ascii="TH SarabunPSK" w:hAnsi="TH SarabunPSK" w:cs="TH SarabunPSK"/>
          <w:sz w:val="32"/>
          <w:szCs w:val="32"/>
        </w:rPr>
        <w:t>…</w:t>
      </w:r>
      <w:r w:rsidR="006227A1" w:rsidRPr="00E711DE">
        <w:rPr>
          <w:rFonts w:ascii="TH SarabunPSK" w:hAnsi="TH SarabunPSK" w:cs="TH SarabunPSK"/>
          <w:sz w:val="32"/>
          <w:szCs w:val="32"/>
        </w:rPr>
        <w:t>……………….……………………….</w:t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</w:p>
    <w:p w14:paraId="0E585489" w14:textId="77777777" w:rsidR="006227A1" w:rsidRPr="00E711DE" w:rsidRDefault="006227A1" w:rsidP="006227A1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                                          ………..…………………………….</w:t>
      </w:r>
    </w:p>
    <w:p w14:paraId="6DAFCE14" w14:textId="77777777" w:rsidR="00FC14E4" w:rsidRPr="00E711DE" w:rsidRDefault="006227A1" w:rsidP="00BB4891">
      <w:pPr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</w:t>
      </w:r>
      <w:r w:rsidR="00FC14E4" w:rsidRPr="00E711DE">
        <w:rPr>
          <w:rFonts w:ascii="TH SarabunPSK" w:hAnsi="TH SarabunPSK" w:cs="TH SarabunPSK"/>
          <w:sz w:val="32"/>
          <w:szCs w:val="32"/>
        </w:rPr>
        <w:t>(……………………………</w:t>
      </w:r>
      <w:r w:rsidR="00E8535E" w:rsidRPr="00E711DE">
        <w:rPr>
          <w:rFonts w:ascii="TH SarabunPSK" w:hAnsi="TH SarabunPSK" w:cs="TH SarabunPSK"/>
          <w:sz w:val="32"/>
          <w:szCs w:val="32"/>
        </w:rPr>
        <w:t>..</w:t>
      </w:r>
      <w:r w:rsidR="00FC14E4" w:rsidRPr="00E711DE">
        <w:rPr>
          <w:rFonts w:ascii="TH SarabunPSK" w:hAnsi="TH SarabunPSK" w:cs="TH SarabunPSK"/>
          <w:sz w:val="32"/>
          <w:szCs w:val="32"/>
        </w:rPr>
        <w:t>…………)</w:t>
      </w:r>
    </w:p>
    <w:p w14:paraId="0C81CBF5" w14:textId="77777777" w:rsidR="00FC14E4" w:rsidRPr="00E711DE" w:rsidRDefault="00FC14E4" w:rsidP="00BB4891">
      <w:pPr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11DE">
        <w:rPr>
          <w:rFonts w:ascii="TH SarabunPSK" w:hAnsi="TH SarabunPSK" w:cs="TH SarabunPSK"/>
          <w:sz w:val="32"/>
          <w:szCs w:val="32"/>
        </w:rPr>
        <w:t>…………</w:t>
      </w:r>
      <w:r w:rsidR="006227A1" w:rsidRPr="00E711DE">
        <w:rPr>
          <w:rFonts w:ascii="TH SarabunPSK" w:hAnsi="TH SarabunPSK" w:cs="TH SarabunPSK"/>
          <w:sz w:val="32"/>
          <w:szCs w:val="32"/>
        </w:rPr>
        <w:t>………….</w:t>
      </w:r>
      <w:r w:rsidRPr="00E711DE">
        <w:rPr>
          <w:rFonts w:ascii="TH SarabunPSK" w:hAnsi="TH SarabunPSK" w:cs="TH SarabunPSK"/>
          <w:sz w:val="32"/>
          <w:szCs w:val="32"/>
        </w:rPr>
        <w:t>……</w:t>
      </w:r>
      <w:r w:rsidR="00E8535E" w:rsidRPr="00E711DE">
        <w:rPr>
          <w:rFonts w:ascii="TH SarabunPSK" w:hAnsi="TH SarabunPSK" w:cs="TH SarabunPSK"/>
          <w:sz w:val="32"/>
          <w:szCs w:val="32"/>
        </w:rPr>
        <w:t>……</w:t>
      </w:r>
      <w:r w:rsidRPr="00E711DE">
        <w:rPr>
          <w:rFonts w:ascii="TH SarabunPSK" w:hAnsi="TH SarabunPSK" w:cs="TH SarabunPSK"/>
          <w:sz w:val="32"/>
          <w:szCs w:val="32"/>
        </w:rPr>
        <w:t>…………………..</w:t>
      </w:r>
    </w:p>
    <w:p w14:paraId="6A7A1EB0" w14:textId="77777777" w:rsidR="00FC14E4" w:rsidRPr="00E711DE" w:rsidRDefault="00FC14E4" w:rsidP="00845AFF">
      <w:pPr>
        <w:pStyle w:val="4"/>
        <w:spacing w:before="240"/>
        <w:jc w:val="left"/>
        <w:rPr>
          <w:rFonts w:ascii="TH SarabunPSK" w:hAnsi="TH SarabunPSK" w:cs="TH SarabunPSK"/>
          <w:u w:val="single"/>
        </w:rPr>
      </w:pPr>
      <w:r w:rsidRPr="00E711DE">
        <w:rPr>
          <w:rFonts w:ascii="TH SarabunPSK" w:hAnsi="TH SarabunPSK" w:cs="TH SarabunPSK"/>
          <w:u w:val="single"/>
          <w:cs/>
        </w:rPr>
        <w:t>ความเห็นของ</w:t>
      </w:r>
      <w:r w:rsidR="006227A1" w:rsidRPr="00E711DE">
        <w:rPr>
          <w:rFonts w:ascii="TH SarabunPSK" w:hAnsi="TH SarabunPSK" w:cs="TH SarabunPSK"/>
          <w:u w:val="single"/>
          <w:cs/>
        </w:rPr>
        <w:t>ศึกษาธิการจังหวัดอุดรธานี</w:t>
      </w:r>
    </w:p>
    <w:p w14:paraId="69F837FA" w14:textId="77777777" w:rsidR="00BB4891" w:rsidRPr="00E711DE" w:rsidRDefault="00BB4891" w:rsidP="00BB4891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6227A1" w:rsidRPr="00E711DE">
        <w:rPr>
          <w:rFonts w:ascii="TH SarabunPSK" w:hAnsi="TH SarabunPSK" w:cs="TH SarabunPSK"/>
          <w:sz w:val="32"/>
          <w:szCs w:val="32"/>
        </w:rPr>
        <w:t>……………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72885D31" w14:textId="77777777" w:rsidR="00FC14E4" w:rsidRPr="00E711DE" w:rsidRDefault="00FC14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6C05CD" w14:textId="77777777" w:rsidR="006227A1" w:rsidRPr="00E711DE" w:rsidRDefault="006227A1" w:rsidP="006227A1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                                          ………..…………………………….</w:t>
      </w:r>
    </w:p>
    <w:p w14:paraId="6F2783FA" w14:textId="77777777" w:rsidR="006227A1" w:rsidRPr="00E711DE" w:rsidRDefault="006227A1" w:rsidP="006227A1">
      <w:pPr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(……………………………</w:t>
      </w:r>
      <w:r w:rsidR="00E8535E" w:rsidRPr="00E711DE">
        <w:rPr>
          <w:rFonts w:ascii="TH SarabunPSK" w:hAnsi="TH SarabunPSK" w:cs="TH SarabunPSK"/>
          <w:sz w:val="32"/>
          <w:szCs w:val="32"/>
        </w:rPr>
        <w:t>….</w:t>
      </w:r>
      <w:r w:rsidRPr="00E711DE">
        <w:rPr>
          <w:rFonts w:ascii="TH SarabunPSK" w:hAnsi="TH SarabunPSK" w:cs="TH SarabunPSK"/>
          <w:sz w:val="32"/>
          <w:szCs w:val="32"/>
        </w:rPr>
        <w:t>…………)</w:t>
      </w:r>
    </w:p>
    <w:p w14:paraId="59FF0D6C" w14:textId="77777777" w:rsidR="006227A1" w:rsidRPr="00E711DE" w:rsidRDefault="006227A1" w:rsidP="006227A1">
      <w:pPr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11DE">
        <w:rPr>
          <w:rFonts w:ascii="TH SarabunPSK" w:hAnsi="TH SarabunPSK" w:cs="TH SarabunPSK"/>
          <w:sz w:val="32"/>
          <w:szCs w:val="32"/>
        </w:rPr>
        <w:t>…………………….…………………</w:t>
      </w:r>
      <w:r w:rsidR="00E8535E" w:rsidRPr="00E711DE">
        <w:rPr>
          <w:rFonts w:ascii="TH SarabunPSK" w:hAnsi="TH SarabunPSK" w:cs="TH SarabunPSK"/>
          <w:sz w:val="32"/>
          <w:szCs w:val="32"/>
        </w:rPr>
        <w:t>…..</w:t>
      </w:r>
      <w:r w:rsidRPr="00E711DE">
        <w:rPr>
          <w:rFonts w:ascii="TH SarabunPSK" w:hAnsi="TH SarabunPSK" w:cs="TH SarabunPSK"/>
          <w:sz w:val="32"/>
          <w:szCs w:val="32"/>
        </w:rPr>
        <w:t>……..</w:t>
      </w:r>
    </w:p>
    <w:p w14:paraId="28B2CEF6" w14:textId="77777777" w:rsidR="00FC14E4" w:rsidRPr="00E711DE" w:rsidRDefault="00FC14E4" w:rsidP="00845AFF">
      <w:pPr>
        <w:rPr>
          <w:rFonts w:ascii="TH SarabunPSK" w:hAnsi="TH SarabunPSK" w:cs="TH SarabunPSK"/>
          <w:sz w:val="32"/>
          <w:szCs w:val="32"/>
        </w:rPr>
      </w:pPr>
    </w:p>
    <w:p w14:paraId="6EBA8E54" w14:textId="77777777" w:rsidR="00206868" w:rsidRPr="00E711DE" w:rsidRDefault="002068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F319FD" w14:textId="77777777" w:rsidR="006227A1" w:rsidRPr="00E711DE" w:rsidRDefault="006227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38C0EC" w14:textId="77777777" w:rsidR="006227A1" w:rsidRPr="00E711DE" w:rsidRDefault="006227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4DF88C" w14:textId="77777777" w:rsidR="00B34823" w:rsidRPr="00E711DE" w:rsidRDefault="00B348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44F265" w14:textId="77777777" w:rsidR="00FC14E4" w:rsidRPr="00E711DE" w:rsidRDefault="00FC14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ใช้จ่ายในการเดินทางไปต่างประเทศ</w:t>
      </w:r>
    </w:p>
    <w:p w14:paraId="1013D6E0" w14:textId="77777777" w:rsidR="00BA6FBF" w:rsidRPr="00E711DE" w:rsidRDefault="00BA6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6FC1B" w14:textId="77777777" w:rsidR="00FC14E4" w:rsidRPr="00E711DE" w:rsidRDefault="00FC14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ดินทาง</w:t>
      </w:r>
      <w:r w:rsidRPr="00E711D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  <w:r w:rsidR="002E0E58" w:rsidRPr="00E711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711DE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46A28282" w14:textId="77777777" w:rsidR="00FC14E4" w:rsidRPr="00E711DE" w:rsidRDefault="00FC14E4" w:rsidP="00845AFF">
      <w:pPr>
        <w:pStyle w:val="2"/>
        <w:rPr>
          <w:rFonts w:ascii="TH SarabunPSK" w:hAnsi="TH SarabunPSK" w:cs="TH SarabunPSK"/>
          <w:b/>
          <w:bCs/>
        </w:rPr>
      </w:pPr>
      <w:r w:rsidRPr="00E711DE">
        <w:rPr>
          <w:rFonts w:ascii="TH SarabunPSK" w:hAnsi="TH SarabunPSK" w:cs="TH SarabunPSK"/>
          <w:b/>
          <w:bCs/>
          <w:cs/>
        </w:rPr>
        <w:t>ระยะเวลา</w:t>
      </w:r>
      <w:r w:rsidR="002A0DCE" w:rsidRPr="00E711DE">
        <w:rPr>
          <w:rFonts w:ascii="TH SarabunPSK" w:hAnsi="TH SarabunPSK" w:cs="TH SarabunPSK"/>
          <w:b/>
          <w:bCs/>
          <w:cs/>
        </w:rPr>
        <w:t>การ</w:t>
      </w:r>
      <w:r w:rsidRPr="00E711DE">
        <w:rPr>
          <w:rFonts w:ascii="TH SarabunPSK" w:hAnsi="TH SarabunPSK" w:cs="TH SarabunPSK"/>
          <w:b/>
          <w:bCs/>
          <w:cs/>
        </w:rPr>
        <w:t>เดินทาง ไป</w:t>
      </w:r>
      <w:r w:rsidRPr="00E711DE">
        <w:rPr>
          <w:rFonts w:ascii="TH SarabunPSK" w:hAnsi="TH SarabunPSK" w:cs="TH SarabunPSK"/>
          <w:b/>
          <w:bCs/>
        </w:rPr>
        <w:t xml:space="preserve"> – </w:t>
      </w:r>
      <w:r w:rsidRPr="00E711DE">
        <w:rPr>
          <w:rFonts w:ascii="TH SarabunPSK" w:hAnsi="TH SarabunPSK" w:cs="TH SarabunPSK"/>
          <w:b/>
          <w:bCs/>
          <w:cs/>
        </w:rPr>
        <w:t>กลับ</w:t>
      </w:r>
      <w:r w:rsidR="002A0DCE" w:rsidRPr="00E711DE">
        <w:rPr>
          <w:rFonts w:ascii="TH SarabunPSK" w:hAnsi="TH SarabunPSK" w:cs="TH SarabunPSK"/>
          <w:b/>
          <w:bCs/>
          <w:cs/>
        </w:rPr>
        <w:t xml:space="preserve"> วันที่...............</w:t>
      </w:r>
      <w:r w:rsidR="002E0E58" w:rsidRPr="00E711DE">
        <w:rPr>
          <w:rFonts w:ascii="TH SarabunPSK" w:hAnsi="TH SarabunPSK" w:cs="TH SarabunPSK"/>
          <w:b/>
          <w:bCs/>
          <w:cs/>
        </w:rPr>
        <w:t>.......</w:t>
      </w:r>
      <w:r w:rsidR="002A0DCE" w:rsidRPr="00E711DE">
        <w:rPr>
          <w:rFonts w:ascii="TH SarabunPSK" w:hAnsi="TH SarabunPSK" w:cs="TH SarabunPSK"/>
          <w:b/>
          <w:bCs/>
          <w:cs/>
        </w:rPr>
        <w:t>................ถึงวันที่.....................................</w:t>
      </w:r>
    </w:p>
    <w:p w14:paraId="637581E0" w14:textId="77777777" w:rsidR="00845AFF" w:rsidRPr="00E711DE" w:rsidRDefault="002E0E58" w:rsidP="00845AFF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.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275"/>
        <w:gridCol w:w="1701"/>
        <w:gridCol w:w="1276"/>
        <w:gridCol w:w="992"/>
      </w:tblGrid>
      <w:tr w:rsidR="00FC14E4" w:rsidRPr="00E711DE" w14:paraId="15EA35DD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2E04679C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134" w:type="dxa"/>
          </w:tcPr>
          <w:p w14:paraId="7A07A176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14:paraId="11CA2B40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14:paraId="13E9E1A3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เบิกจากเงิน</w:t>
            </w:r>
          </w:p>
          <w:p w14:paraId="0E81E436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281CB5B9" w14:textId="77777777" w:rsidR="003560BB" w:rsidRPr="00E711DE" w:rsidRDefault="00FC14E4" w:rsidP="00356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เบิกจากเงิน</w:t>
            </w:r>
          </w:p>
          <w:p w14:paraId="70744655" w14:textId="77777777" w:rsidR="00FC14E4" w:rsidRPr="00E711DE" w:rsidRDefault="00FC14E4" w:rsidP="00356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นอกงบประมาณ</w:t>
            </w:r>
          </w:p>
        </w:tc>
        <w:tc>
          <w:tcPr>
            <w:tcW w:w="1276" w:type="dxa"/>
          </w:tcPr>
          <w:p w14:paraId="37BB19B3" w14:textId="77777777" w:rsidR="00FC14E4" w:rsidRPr="00E711DE" w:rsidRDefault="00FC14E4" w:rsidP="00356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เงินส่วนตัว</w:t>
            </w:r>
          </w:p>
        </w:tc>
        <w:tc>
          <w:tcPr>
            <w:tcW w:w="992" w:type="dxa"/>
          </w:tcPr>
          <w:p w14:paraId="1FD5B462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</w:t>
            </w:r>
          </w:p>
          <w:p w14:paraId="6475CA99" w14:textId="77777777" w:rsidR="00FC14E4" w:rsidRPr="00E711DE" w:rsidRDefault="00FC14E4" w:rsidP="000F53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3560BB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FC14E4" w:rsidRPr="00E711DE" w14:paraId="2003CB25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5211070" w14:textId="77777777" w:rsidR="000F537F" w:rsidRPr="00E711DE" w:rsidRDefault="00FC14E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เดือน 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845AFF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กับข้อ 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  <w:p w14:paraId="70807885" w14:textId="77777777" w:rsidR="00FC14E4" w:rsidRPr="00E711DE" w:rsidRDefault="000F537F" w:rsidP="000F537F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45AFF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ช่วง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</w:t>
            </w:r>
            <w:r w:rsidR="00845AFF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ไปต่างประเทศ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9C6C5F" w14:textId="77777777" w:rsidR="00FC14E4" w:rsidRPr="00E711DE" w:rsidRDefault="00FC14E4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  <w:r w:rsidR="006F1522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÷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30 x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134" w:type="dxa"/>
          </w:tcPr>
          <w:p w14:paraId="0AF63B47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4CC034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764136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B0A8E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4CA287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77C82F7E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4C950376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2.   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</w:t>
            </w:r>
          </w:p>
        </w:tc>
        <w:tc>
          <w:tcPr>
            <w:tcW w:w="1134" w:type="dxa"/>
          </w:tcPr>
          <w:p w14:paraId="0BB2A87A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F6054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35F831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7F69DC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0CF2B7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4DFF46E2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5D2ECE2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 2.1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โดยสารเครื่องบิน</w:t>
            </w:r>
          </w:p>
        </w:tc>
        <w:tc>
          <w:tcPr>
            <w:tcW w:w="1134" w:type="dxa"/>
          </w:tcPr>
          <w:p w14:paraId="17D67A8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A27AAD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D1E87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D05926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F8F5ED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578732C7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54F385F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 2.2 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วีซ่า</w:t>
            </w:r>
          </w:p>
        </w:tc>
        <w:tc>
          <w:tcPr>
            <w:tcW w:w="1134" w:type="dxa"/>
          </w:tcPr>
          <w:p w14:paraId="5B32806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B750533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555331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65343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915C1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6CA584F1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78B3D441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 2.3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14:paraId="25E2CB42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89C7062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900510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1F301F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85F21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4BFDFE56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24EA05E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 2.4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34" w:type="dxa"/>
          </w:tcPr>
          <w:p w14:paraId="40F1BF4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447F8F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DE463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38D82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C9ACF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0C376D4D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6A130B52" w14:textId="77777777" w:rsidR="00FC14E4" w:rsidRPr="00E711DE" w:rsidRDefault="00DA19D7" w:rsidP="00DA1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5  </w:t>
            </w:r>
            <w:r w:rsidR="00FC14E4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สนามบิน</w:t>
            </w:r>
          </w:p>
          <w:p w14:paraId="77A64012" w14:textId="77777777" w:rsidR="00DA19D7" w:rsidRPr="00E711DE" w:rsidRDefault="00DA19D7" w:rsidP="00DA1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AB73B6" w:rsidRPr="00E711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กรุงเทพ</w:t>
            </w:r>
          </w:p>
          <w:p w14:paraId="3FF4F956" w14:textId="77777777" w:rsidR="00DA19D7" w:rsidRPr="00E711DE" w:rsidRDefault="00AE003C" w:rsidP="00DA19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AB73B6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ามบิ</w:t>
            </w:r>
            <w:r w:rsidR="00DA19D7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นต่างประเทศ</w:t>
            </w:r>
          </w:p>
        </w:tc>
        <w:tc>
          <w:tcPr>
            <w:tcW w:w="1134" w:type="dxa"/>
          </w:tcPr>
          <w:p w14:paraId="340E2964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56B04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B6650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4F467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500E0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556C70F8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4568EA61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2.6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</w:t>
            </w:r>
            <w:r w:rsidR="00AE003C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</w:p>
          <w:p w14:paraId="64F4690C" w14:textId="77777777" w:rsidR="00AE003C" w:rsidRPr="00E711DE" w:rsidRDefault="00AE00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AB73B6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560BB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-กลับ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บ้าน-สนามบิน</w:t>
            </w:r>
          </w:p>
          <w:p w14:paraId="0F6EDB16" w14:textId="77777777" w:rsidR="00AE003C" w:rsidRPr="00E711DE" w:rsidRDefault="00AE00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AB73B6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ในต่างประเทศ</w:t>
            </w:r>
          </w:p>
        </w:tc>
        <w:tc>
          <w:tcPr>
            <w:tcW w:w="1134" w:type="dxa"/>
          </w:tcPr>
          <w:p w14:paraId="2AD799C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336FBD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527695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9C1291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80EF63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74A1B69A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3C36C94A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2.7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แต่งตัว</w:t>
            </w:r>
          </w:p>
        </w:tc>
        <w:tc>
          <w:tcPr>
            <w:tcW w:w="1134" w:type="dxa"/>
          </w:tcPr>
          <w:p w14:paraId="1CD4E4A4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54295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C3C10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D221FC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6E899A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2A066C40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7AE7341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2.8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134" w:type="dxa"/>
          </w:tcPr>
          <w:p w14:paraId="12C66A31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E49BD0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3A5560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EA236A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5D3D54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2D53A295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373AE96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2.9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การประชุม</w:t>
            </w:r>
          </w:p>
        </w:tc>
        <w:tc>
          <w:tcPr>
            <w:tcW w:w="1134" w:type="dxa"/>
          </w:tcPr>
          <w:p w14:paraId="17FD9A72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1AB4B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94D91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59B2DB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2F516D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18B8CDA9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7C90FBC0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2.10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ขวัญ</w:t>
            </w:r>
          </w:p>
        </w:tc>
        <w:tc>
          <w:tcPr>
            <w:tcW w:w="1134" w:type="dxa"/>
          </w:tcPr>
          <w:p w14:paraId="6116FBD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C87A7D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0FF244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CDE0EA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3A2C0C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2A3BC025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4B68545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2.11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อื่น ๆ 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6923565F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B55E1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E7818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61FF54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8CEBB8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4E4" w:rsidRPr="00E711DE" w14:paraId="6A0B477E" w14:textId="77777777" w:rsidTr="003560BB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1471E29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1D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ค่าใช้จ่าย 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B73B6" w:rsidRPr="00E71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E711DE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305CF91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CDAECA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B772BE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B9CA80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9A646C" w14:textId="77777777" w:rsidR="00FC14E4" w:rsidRPr="00E711DE" w:rsidRDefault="00FC1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C298D2" w14:textId="77777777" w:rsidR="00FC14E4" w:rsidRPr="00E711DE" w:rsidRDefault="00FC14E4">
      <w:pPr>
        <w:rPr>
          <w:rFonts w:ascii="TH SarabunPSK" w:hAnsi="TH SarabunPSK" w:cs="TH SarabunPSK"/>
          <w:sz w:val="32"/>
          <w:szCs w:val="32"/>
        </w:rPr>
      </w:pPr>
    </w:p>
    <w:p w14:paraId="3D6D8748" w14:textId="77777777" w:rsidR="00FC14E4" w:rsidRPr="00E711DE" w:rsidRDefault="00FC14E4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2DEBAA93" w14:textId="77777777" w:rsidR="00FC14E4" w:rsidRPr="00E711DE" w:rsidRDefault="00FC14E4" w:rsidP="002E0E58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11DE">
        <w:rPr>
          <w:rFonts w:ascii="TH SarabunPSK" w:hAnsi="TH SarabunPSK" w:cs="TH SarabunPSK"/>
          <w:sz w:val="32"/>
          <w:szCs w:val="32"/>
        </w:rPr>
        <w:t>……</w:t>
      </w:r>
      <w:r w:rsidR="00BB38F6" w:rsidRPr="00E711DE">
        <w:rPr>
          <w:rFonts w:ascii="TH SarabunPSK" w:hAnsi="TH SarabunPSK" w:cs="TH SarabunPSK"/>
          <w:sz w:val="32"/>
          <w:szCs w:val="32"/>
        </w:rPr>
        <w:t>………..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(</w:t>
      </w:r>
      <w:r w:rsidRPr="00E711DE">
        <w:rPr>
          <w:rFonts w:ascii="TH SarabunPSK" w:hAnsi="TH SarabunPSK" w:cs="TH SarabunPSK"/>
          <w:sz w:val="32"/>
          <w:szCs w:val="32"/>
          <w:cs/>
        </w:rPr>
        <w:t>ผู้เดินทาง</w:t>
      </w:r>
      <w:r w:rsidRPr="00E711DE">
        <w:rPr>
          <w:rFonts w:ascii="TH SarabunPSK" w:hAnsi="TH SarabunPSK" w:cs="TH SarabunPSK"/>
          <w:sz w:val="32"/>
          <w:szCs w:val="32"/>
        </w:rPr>
        <w:t>)</w:t>
      </w:r>
    </w:p>
    <w:p w14:paraId="44FBA5F0" w14:textId="77777777" w:rsidR="00FC14E4" w:rsidRPr="00E711DE" w:rsidRDefault="00FC14E4" w:rsidP="002E0E58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11DE">
        <w:rPr>
          <w:rFonts w:ascii="TH SarabunPSK" w:hAnsi="TH SarabunPSK" w:cs="TH SarabunPSK"/>
          <w:sz w:val="32"/>
          <w:szCs w:val="32"/>
        </w:rPr>
        <w:t>……………</w:t>
      </w:r>
      <w:r w:rsidR="00BB38F6" w:rsidRPr="00E711DE">
        <w:rPr>
          <w:rFonts w:ascii="TH SarabunPSK" w:hAnsi="TH SarabunPSK" w:cs="TH SarabunPSK"/>
          <w:sz w:val="32"/>
          <w:szCs w:val="32"/>
        </w:rPr>
        <w:t>………..</w:t>
      </w:r>
      <w:r w:rsidRPr="00E711DE">
        <w:rPr>
          <w:rFonts w:ascii="TH SarabunPSK" w:hAnsi="TH SarabunPSK" w:cs="TH SarabunPSK"/>
          <w:sz w:val="32"/>
          <w:szCs w:val="32"/>
        </w:rPr>
        <w:t>…………………(</w:t>
      </w:r>
      <w:r w:rsidRPr="00E711DE">
        <w:rPr>
          <w:rFonts w:ascii="TH SarabunPSK" w:hAnsi="TH SarabunPSK" w:cs="TH SarabunPSK"/>
          <w:sz w:val="32"/>
          <w:szCs w:val="32"/>
          <w:cs/>
        </w:rPr>
        <w:t>ผู้บังคับบัญชาระดับ</w:t>
      </w:r>
      <w:r w:rsidR="00C3570F" w:rsidRPr="00E711DE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E711DE">
        <w:rPr>
          <w:rFonts w:ascii="TH SarabunPSK" w:hAnsi="TH SarabunPSK" w:cs="TH SarabunPSK"/>
          <w:sz w:val="32"/>
          <w:szCs w:val="32"/>
        </w:rPr>
        <w:t>)</w:t>
      </w:r>
    </w:p>
    <w:p w14:paraId="0519CE8B" w14:textId="77777777" w:rsidR="001122AD" w:rsidRPr="00E711DE" w:rsidRDefault="001122AD">
      <w:pPr>
        <w:rPr>
          <w:rFonts w:ascii="TH SarabunPSK" w:hAnsi="TH SarabunPSK" w:cs="TH SarabunPSK"/>
          <w:sz w:val="32"/>
          <w:szCs w:val="32"/>
        </w:rPr>
      </w:pPr>
    </w:p>
    <w:p w14:paraId="4A15629E" w14:textId="77777777" w:rsidR="001122AD" w:rsidRPr="00E711DE" w:rsidRDefault="001122AD">
      <w:pPr>
        <w:rPr>
          <w:rFonts w:ascii="TH SarabunPSK" w:hAnsi="TH SarabunPSK" w:cs="TH SarabunPSK"/>
          <w:sz w:val="32"/>
          <w:szCs w:val="32"/>
        </w:rPr>
      </w:pPr>
    </w:p>
    <w:p w14:paraId="3175231D" w14:textId="77777777" w:rsidR="001122AD" w:rsidRPr="00E711DE" w:rsidRDefault="001122AD">
      <w:pPr>
        <w:rPr>
          <w:rFonts w:ascii="TH SarabunPSK" w:hAnsi="TH SarabunPSK" w:cs="TH SarabunPSK"/>
          <w:sz w:val="32"/>
          <w:szCs w:val="32"/>
        </w:rPr>
      </w:pPr>
    </w:p>
    <w:p w14:paraId="75D0CF99" w14:textId="77777777" w:rsidR="001122AD" w:rsidRPr="00E711DE" w:rsidRDefault="001122AD">
      <w:pPr>
        <w:rPr>
          <w:rFonts w:ascii="TH SarabunPSK" w:hAnsi="TH SarabunPSK" w:cs="TH SarabunPSK"/>
          <w:sz w:val="32"/>
          <w:szCs w:val="32"/>
        </w:rPr>
      </w:pPr>
    </w:p>
    <w:p w14:paraId="66B90608" w14:textId="77777777" w:rsidR="001122AD" w:rsidRPr="00E711DE" w:rsidRDefault="001122AD">
      <w:pPr>
        <w:rPr>
          <w:rFonts w:ascii="TH SarabunPSK" w:hAnsi="TH SarabunPSK" w:cs="TH SarabunPSK"/>
          <w:sz w:val="32"/>
          <w:szCs w:val="32"/>
        </w:rPr>
      </w:pPr>
    </w:p>
    <w:p w14:paraId="63295F02" w14:textId="77777777" w:rsidR="00C3570F" w:rsidRPr="00E711DE" w:rsidRDefault="00C3570F">
      <w:pPr>
        <w:rPr>
          <w:rFonts w:ascii="TH SarabunPSK" w:hAnsi="TH SarabunPSK" w:cs="TH SarabunPSK"/>
          <w:sz w:val="32"/>
          <w:szCs w:val="32"/>
        </w:rPr>
      </w:pPr>
    </w:p>
    <w:p w14:paraId="452EC477" w14:textId="77777777" w:rsidR="001122AD" w:rsidRPr="00E711DE" w:rsidRDefault="001122AD">
      <w:pPr>
        <w:rPr>
          <w:rFonts w:ascii="TH SarabunPSK" w:hAnsi="TH SarabunPSK" w:cs="TH SarabunPSK"/>
          <w:sz w:val="32"/>
          <w:szCs w:val="32"/>
        </w:rPr>
      </w:pPr>
    </w:p>
    <w:p w14:paraId="2E33E2EC" w14:textId="77777777" w:rsidR="00026239" w:rsidRPr="00E711DE" w:rsidRDefault="00026239">
      <w:pPr>
        <w:rPr>
          <w:rFonts w:ascii="TH SarabunPSK" w:hAnsi="TH SarabunPSK" w:cs="TH SarabunPSK"/>
          <w:sz w:val="32"/>
          <w:szCs w:val="32"/>
        </w:rPr>
      </w:pPr>
    </w:p>
    <w:p w14:paraId="17953B79" w14:textId="77777777" w:rsidR="001122AD" w:rsidRPr="00E711DE" w:rsidRDefault="001122AD" w:rsidP="001122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พักที่สามารถติดต่อได้</w:t>
      </w:r>
    </w:p>
    <w:p w14:paraId="53174C39" w14:textId="77777777" w:rsidR="001122AD" w:rsidRPr="00E711DE" w:rsidRDefault="001122AD" w:rsidP="001122A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D41A8C" w14:textId="77777777" w:rsidR="001122AD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  ตำแหน่ง.......</w:t>
      </w:r>
      <w:r w:rsidR="00C3570F" w:rsidRPr="00E711DE">
        <w:rPr>
          <w:rFonts w:ascii="TH SarabunPSK" w:hAnsi="TH SarabunPSK" w:cs="TH SarabunPSK"/>
          <w:sz w:val="32"/>
          <w:szCs w:val="32"/>
          <w:cs/>
        </w:rPr>
        <w:t>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470B3FA8" w14:textId="77777777" w:rsidR="001122AD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กุล่ม.......................................................  สังกัด...........................</w:t>
      </w:r>
      <w:r w:rsidR="00C3570F" w:rsidRPr="00E711DE">
        <w:rPr>
          <w:rFonts w:ascii="TH SarabunPSK" w:hAnsi="TH SarabunPSK" w:cs="TH SarabunPSK"/>
          <w:sz w:val="32"/>
          <w:szCs w:val="32"/>
          <w:cs/>
        </w:rPr>
        <w:t>......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1595DEDC" w14:textId="77777777" w:rsidR="001122AD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ขณะอยู่ต่างประเทศสามารถติดต่อข้าพเจ้าได้ที่ ...................................................................................................</w:t>
      </w:r>
    </w:p>
    <w:p w14:paraId="319354B2" w14:textId="77777777" w:rsidR="001122AD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C250208" w14:textId="77777777" w:rsidR="00BA6FBF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2CBF726" w14:textId="77777777" w:rsidR="001122AD" w:rsidRPr="00E711DE" w:rsidRDefault="00BA6FBF" w:rsidP="001122AD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โทรศัพท์หมายเลข</w:t>
      </w:r>
      <w:r w:rsidR="001122AD"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E711DE">
        <w:rPr>
          <w:rFonts w:ascii="TH SarabunPSK" w:hAnsi="TH SarabunPSK" w:cs="TH SarabunPSK"/>
          <w:sz w:val="32"/>
          <w:szCs w:val="32"/>
          <w:cs/>
        </w:rPr>
        <w:t>ซึ่งเป็นที่พักของ</w:t>
      </w:r>
      <w:r w:rsidR="001122AD"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5D54B97" w14:textId="77777777" w:rsidR="00BA6FBF" w:rsidRPr="00E711DE" w:rsidRDefault="00BA6FBF" w:rsidP="00BA6FBF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2C1B113" w14:textId="77777777" w:rsidR="00BA6FBF" w:rsidRPr="00E711DE" w:rsidRDefault="00BA6FBF" w:rsidP="00BA6FBF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BB32236" w14:textId="77777777" w:rsidR="001122AD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</w:p>
    <w:p w14:paraId="72343247" w14:textId="77777777" w:rsidR="001122AD" w:rsidRPr="00E711DE" w:rsidRDefault="001122AD" w:rsidP="001122AD">
      <w:pPr>
        <w:rPr>
          <w:rFonts w:ascii="TH SarabunPSK" w:hAnsi="TH SarabunPSK" w:cs="TH SarabunPSK"/>
          <w:sz w:val="32"/>
          <w:szCs w:val="32"/>
        </w:rPr>
      </w:pPr>
    </w:p>
    <w:p w14:paraId="5779C4A1" w14:textId="77777777" w:rsidR="00C3570F" w:rsidRPr="00E711DE" w:rsidRDefault="00C3570F" w:rsidP="00C3570F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ลงชื่อ.......................</w:t>
      </w:r>
      <w:r w:rsidR="006C0CE5"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</w:t>
      </w:r>
      <w:r w:rsidR="006C0CE5" w:rsidRPr="00E711DE">
        <w:rPr>
          <w:rFonts w:ascii="TH SarabunPSK" w:hAnsi="TH SarabunPSK" w:cs="TH SarabunPSK"/>
          <w:sz w:val="32"/>
          <w:szCs w:val="32"/>
          <w:cs/>
        </w:rPr>
        <w:t>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</w:t>
      </w:r>
      <w:r w:rsidRPr="00E711DE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14:paraId="7579319F" w14:textId="77777777" w:rsidR="00C3570F" w:rsidRPr="00E711DE" w:rsidRDefault="00C3570F" w:rsidP="00C3570F">
      <w:pPr>
        <w:jc w:val="center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         (……………</w:t>
      </w:r>
      <w:r w:rsidR="006C0CE5" w:rsidRPr="00E711DE">
        <w:rPr>
          <w:rFonts w:ascii="TH SarabunPSK" w:hAnsi="TH SarabunPSK" w:cs="TH SarabunPSK"/>
          <w:sz w:val="32"/>
          <w:szCs w:val="32"/>
        </w:rPr>
        <w:t>…………..</w:t>
      </w:r>
      <w:r w:rsidRPr="00E711DE">
        <w:rPr>
          <w:rFonts w:ascii="TH SarabunPSK" w:hAnsi="TH SarabunPSK" w:cs="TH SarabunPSK"/>
          <w:sz w:val="32"/>
          <w:szCs w:val="32"/>
        </w:rPr>
        <w:t>……………………….)</w:t>
      </w:r>
    </w:p>
    <w:p w14:paraId="4571987F" w14:textId="77777777" w:rsidR="00C3570F" w:rsidRPr="00E711DE" w:rsidRDefault="00C3570F" w:rsidP="00C3570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ตำแหน่ง.......................</w:t>
      </w:r>
      <w:r w:rsidR="006C0CE5" w:rsidRPr="00E711DE">
        <w:rPr>
          <w:rFonts w:ascii="TH SarabunPSK" w:hAnsi="TH SarabunPSK" w:cs="TH SarabunPSK"/>
          <w:sz w:val="32"/>
          <w:szCs w:val="32"/>
          <w:cs/>
        </w:rPr>
        <w:t>....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1F4242B" w14:textId="77777777" w:rsidR="00FC14E4" w:rsidRPr="00E711DE" w:rsidRDefault="00FC14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C4BE6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98C54C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D5A922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C663DA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F18E9D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F916DD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EF29D3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46223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D5B46D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77A006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42EBA2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567D71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173EDA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D31320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919BF9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198847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8E106B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89FD5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B86262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A2FF53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9F60E" w14:textId="77777777" w:rsidR="000708D5" w:rsidRPr="00E711DE" w:rsidRDefault="000708D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D16E4B" w14:textId="77777777" w:rsidR="007B4F76" w:rsidRPr="00E711DE" w:rsidRDefault="007B4F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813326" w14:textId="77777777" w:rsidR="007B4F76" w:rsidRPr="00E711DE" w:rsidRDefault="007B4F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9414F8" w14:textId="77777777" w:rsidR="007B4F76" w:rsidRPr="00E711DE" w:rsidRDefault="007B4F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F5319B" w14:textId="77777777" w:rsidR="001F48AB" w:rsidRPr="00E711DE" w:rsidRDefault="001F48AB" w:rsidP="001F48AB">
      <w:pPr>
        <w:tabs>
          <w:tab w:val="left" w:pos="108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E711DE">
        <w:rPr>
          <w:rFonts w:ascii="TH SarabunPSK" w:hAnsi="TH SarabunPSK" w:cs="TH SarabunPSK"/>
          <w:noProof/>
        </w:rPr>
        <w:lastRenderedPageBreak/>
        <w:pict w14:anchorId="017A5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3" o:spid="_x0000_s1029" type="#_x0000_t75" alt="Crut" style="position:absolute;margin-left:-.3pt;margin-top:-12.45pt;width:42.5pt;height:44.5pt;z-index:1;visibility:visible;mso-width-relative:margin;mso-height-relative:margin">
            <v:imagedata r:id="rId6" o:title="Crut"/>
          </v:shape>
        </w:pict>
      </w:r>
      <w:r w:rsidRPr="00E711DE">
        <w:rPr>
          <w:rFonts w:ascii="TH SarabunPSK" w:hAnsi="TH SarabunPSK" w:cs="TH SarabunPSK"/>
          <w:b/>
          <w:bCs/>
          <w:spacing w:val="-20"/>
          <w:sz w:val="72"/>
          <w:szCs w:val="72"/>
        </w:rPr>
        <w:t xml:space="preserve">                        </w:t>
      </w:r>
      <w:r w:rsidRPr="00E711D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D7CD408" w14:textId="77777777" w:rsidR="001F48AB" w:rsidRPr="00E711DE" w:rsidRDefault="001F48AB" w:rsidP="001F48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1DE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 </w:t>
      </w:r>
      <w:r w:rsidRPr="00E711DE">
        <w:rPr>
          <w:rFonts w:ascii="TH SarabunPSK" w:hAnsi="TH SarabunPSK" w:cs="TH SarabunPSK"/>
          <w:sz w:val="32"/>
          <w:szCs w:val="32"/>
          <w:cs/>
        </w:rPr>
        <w:t>สำนักงานศึกษาธิการจังหวัดอุดรธานี</w:t>
      </w:r>
    </w:p>
    <w:p w14:paraId="68DF371B" w14:textId="77777777" w:rsidR="001F48AB" w:rsidRPr="00E711DE" w:rsidRDefault="001F48AB" w:rsidP="001F48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E711D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711DE">
        <w:rPr>
          <w:rFonts w:ascii="TH SarabunPSK" w:hAnsi="TH SarabunPSK" w:cs="TH SarabunPSK"/>
          <w:sz w:val="32"/>
          <w:szCs w:val="32"/>
        </w:rPr>
        <w:t xml:space="preserve"> </w:t>
      </w:r>
      <w:r w:rsidRPr="00E711DE">
        <w:rPr>
          <w:rFonts w:ascii="TH SarabunPSK" w:hAnsi="TH SarabunPSK" w:cs="TH SarabunPSK"/>
          <w:sz w:val="32"/>
          <w:szCs w:val="32"/>
          <w:cs/>
        </w:rPr>
        <w:t>ศธ 02129/</w:t>
      </w:r>
      <w:r w:rsidRPr="00E711DE">
        <w:rPr>
          <w:rFonts w:ascii="TH SarabunPSK" w:hAnsi="TH SarabunPSK" w:cs="TH SarabunPSK"/>
          <w:sz w:val="32"/>
          <w:szCs w:val="32"/>
          <w:cs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 w:rsidRPr="00E711D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777787" w:rsidRPr="00E711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33E63" w:rsidRPr="00E711D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777787" w:rsidRPr="00E711DE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651FEEB" w14:textId="77777777" w:rsidR="001F48AB" w:rsidRPr="00E711DE" w:rsidRDefault="001F48AB" w:rsidP="001F48AB">
      <w:pPr>
        <w:pBdr>
          <w:bottom w:val="single" w:sz="6" w:space="1" w:color="auto"/>
        </w:pBd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kern w:val="32"/>
          <w:sz w:val="40"/>
          <w:szCs w:val="40"/>
          <w:cs/>
        </w:rPr>
        <w:t>เรื่อง</w:t>
      </w:r>
      <w:r w:rsidRPr="00E711DE">
        <w:rPr>
          <w:rFonts w:ascii="TH SarabunPSK" w:hAnsi="TH SarabunPSK" w:cs="TH SarabunPSK"/>
          <w:kern w:val="32"/>
          <w:sz w:val="32"/>
          <w:szCs w:val="32"/>
          <w:cs/>
        </w:rPr>
        <w:t xml:space="preserve">  </w:t>
      </w:r>
      <w:r w:rsidR="0062538E" w:rsidRPr="00E711DE">
        <w:rPr>
          <w:rFonts w:ascii="TH SarabunPSK" w:hAnsi="TH SarabunPSK" w:cs="TH SarabunPSK"/>
          <w:sz w:val="32"/>
          <w:szCs w:val="32"/>
          <w:cs/>
        </w:rPr>
        <w:t>บันทึกการมอบหมายงานระหว่างไปต่างประเทศ</w:t>
      </w:r>
    </w:p>
    <w:p w14:paraId="22AD5DBB" w14:textId="77777777" w:rsidR="001F48AB" w:rsidRPr="00E711DE" w:rsidRDefault="001F48AB" w:rsidP="001F48A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sz w:val="32"/>
          <w:szCs w:val="32"/>
          <w:cs/>
        </w:rPr>
        <w:t>เรียน  ศึกษาธิการจังหวัดอุดรธานี</w:t>
      </w:r>
    </w:p>
    <w:p w14:paraId="6FF19909" w14:textId="77777777" w:rsidR="001F48AB" w:rsidRPr="00E711DE" w:rsidRDefault="001F48AB" w:rsidP="00C26063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……………….…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11DE">
        <w:rPr>
          <w:rFonts w:ascii="TH SarabunPSK" w:hAnsi="TH SarabunPSK" w:cs="TH SarabunPSK"/>
          <w:sz w:val="32"/>
          <w:szCs w:val="32"/>
        </w:rPr>
        <w:t>……………...………………………</w:t>
      </w:r>
    </w:p>
    <w:p w14:paraId="2288E0C3" w14:textId="77777777" w:rsidR="001F48AB" w:rsidRPr="00E711DE" w:rsidRDefault="001F48AB" w:rsidP="001F48AB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กลุ่ม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………………..……...….</w:t>
      </w:r>
      <w:r w:rsidRPr="00E711DE">
        <w:rPr>
          <w:rFonts w:ascii="TH SarabunPSK" w:hAnsi="TH SarabunPSK" w:cs="TH SarabunPSK"/>
          <w:sz w:val="32"/>
          <w:szCs w:val="32"/>
          <w:cs/>
        </w:rPr>
        <w:t>สังกัด............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..………………………...………..</w:t>
      </w:r>
    </w:p>
    <w:p w14:paraId="7823614B" w14:textId="77777777" w:rsidR="001F48AB" w:rsidRPr="00E711DE" w:rsidRDefault="001F48AB" w:rsidP="001F48AB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ต่างประเทศ  เพื่อ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..…………………………………………………………</w:t>
      </w:r>
    </w:p>
    <w:p w14:paraId="00586CE4" w14:textId="77777777" w:rsidR="001F48AB" w:rsidRPr="00E711DE" w:rsidRDefault="001F48AB" w:rsidP="001F48A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ณ ประเทศ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มีกำหนด.....................วัน  ตั้งแต่วันที่...............</w:t>
      </w:r>
      <w:r w:rsidRPr="00E711DE">
        <w:rPr>
          <w:rFonts w:ascii="TH SarabunPSK" w:hAnsi="TH SarabunPSK" w:cs="TH SarabunPSK"/>
          <w:sz w:val="32"/>
          <w:szCs w:val="32"/>
        </w:rPr>
        <w:t>.</w:t>
      </w:r>
      <w:r w:rsidRPr="00E711DE">
        <w:rPr>
          <w:rFonts w:ascii="TH SarabunPSK" w:hAnsi="TH SarabunPSK" w:cs="TH SarabunPSK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sz w:val="32"/>
          <w:szCs w:val="32"/>
        </w:rPr>
        <w:t>…………………</w:t>
      </w:r>
      <w:r w:rsidRPr="00E711DE">
        <w:rPr>
          <w:rFonts w:ascii="TH SarabunPSK" w:hAnsi="TH SarabunPSK" w:cs="TH SarabunPSK"/>
          <w:sz w:val="32"/>
          <w:szCs w:val="32"/>
          <w:cs/>
        </w:rPr>
        <w:t>พ.ศ.</w:t>
      </w:r>
      <w:r w:rsidRPr="00E711DE">
        <w:rPr>
          <w:rFonts w:ascii="TH SarabunPSK" w:hAnsi="TH SarabunPSK" w:cs="TH SarabunPSK"/>
          <w:sz w:val="32"/>
          <w:szCs w:val="32"/>
        </w:rPr>
        <w:t>…………</w:t>
      </w:r>
      <w:r w:rsidRPr="00E711D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E711DE">
        <w:rPr>
          <w:rFonts w:ascii="TH SarabunPSK" w:hAnsi="TH SarabunPSK" w:cs="TH SarabunPSK"/>
          <w:sz w:val="32"/>
          <w:szCs w:val="32"/>
        </w:rPr>
        <w:t>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sz w:val="32"/>
          <w:szCs w:val="32"/>
        </w:rPr>
        <w:t>………………….…</w:t>
      </w:r>
      <w:r w:rsidRPr="00E711DE">
        <w:rPr>
          <w:rFonts w:ascii="TH SarabunPSK" w:hAnsi="TH SarabunPSK" w:cs="TH SarabunPSK"/>
          <w:sz w:val="32"/>
          <w:szCs w:val="32"/>
          <w:cs/>
        </w:rPr>
        <w:t>พ.ศ..................... ซึ่งอยู่ระหว่าง...............</w:t>
      </w:r>
      <w:r w:rsidR="001E3BAB" w:rsidRPr="00E711DE">
        <w:rPr>
          <w:rFonts w:ascii="TH SarabunPSK" w:hAnsi="TH SarabunPSK" w:cs="TH SarabunPSK"/>
          <w:sz w:val="32"/>
          <w:szCs w:val="32"/>
          <w:cs/>
        </w:rPr>
        <w:t>.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B561701" w14:textId="77777777" w:rsidR="001F48AB" w:rsidRPr="00E711DE" w:rsidRDefault="00026239" w:rsidP="0002623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E3BAB" w:rsidRPr="00E711DE">
        <w:rPr>
          <w:rFonts w:ascii="TH SarabunPSK" w:hAnsi="TH SarabunPSK" w:cs="TH SarabunPSK"/>
          <w:sz w:val="32"/>
          <w:szCs w:val="32"/>
          <w:cs/>
        </w:rPr>
        <w:t xml:space="preserve">เพื่อไม่ให้เกิดความเสียหายต่อการปฏิบัติหน้าที่ </w:t>
      </w:r>
      <w:r w:rsidR="001F48AB" w:rsidRPr="00E711D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711DE">
        <w:rPr>
          <w:rFonts w:ascii="TH SarabunPSK" w:hAnsi="TH SarabunPSK" w:cs="TH SarabunPSK"/>
          <w:sz w:val="32"/>
          <w:szCs w:val="32"/>
          <w:cs/>
        </w:rPr>
        <w:t>จึง</w:t>
      </w:r>
      <w:r w:rsidR="001F48AB" w:rsidRPr="00E711DE">
        <w:rPr>
          <w:rFonts w:ascii="TH SarabunPSK" w:hAnsi="TH SarabunPSK" w:cs="TH SarabunPSK"/>
          <w:sz w:val="32"/>
          <w:szCs w:val="32"/>
          <w:cs/>
        </w:rPr>
        <w:t>มอบหมายงานในหน้าที่ระหว่าง</w:t>
      </w:r>
      <w:r w:rsidR="00471B6C" w:rsidRPr="00E711DE">
        <w:rPr>
          <w:rFonts w:ascii="TH SarabunPSK" w:hAnsi="TH SarabunPSK" w:cs="TH SarabunPSK"/>
          <w:sz w:val="32"/>
          <w:szCs w:val="32"/>
          <w:cs/>
        </w:rPr>
        <w:br/>
      </w:r>
      <w:r w:rsidR="001F48AB" w:rsidRPr="00E711DE">
        <w:rPr>
          <w:rFonts w:ascii="TH SarabunPSK" w:hAnsi="TH SarabunPSK" w:cs="TH SarabunPSK"/>
          <w:sz w:val="32"/>
          <w:szCs w:val="32"/>
          <w:cs/>
        </w:rPr>
        <w:t>ไปต่างประเทศให้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471B6C" w:rsidRPr="00E711DE">
        <w:rPr>
          <w:rFonts w:ascii="TH SarabunPSK" w:hAnsi="TH SarabunPSK" w:cs="TH SarabunPSK"/>
          <w:sz w:val="32"/>
          <w:szCs w:val="32"/>
          <w:cs/>
        </w:rPr>
        <w:t>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ปฏิบัติหน้าที่แทน</w:t>
      </w:r>
      <w:r w:rsidR="001F48AB" w:rsidRPr="00E711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BD79B4" w14:textId="77777777" w:rsidR="001F48AB" w:rsidRPr="00E711DE" w:rsidRDefault="001F48AB" w:rsidP="001F48AB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FF2A550" w14:textId="77777777" w:rsidR="001E3BAB" w:rsidRPr="00E711DE" w:rsidRDefault="001F48AB" w:rsidP="001E3BA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(ลงชื่อ).................</w:t>
      </w:r>
      <w:r w:rsidR="001E3BAB"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Pr="00E711DE">
        <w:rPr>
          <w:rFonts w:ascii="TH SarabunPSK" w:hAnsi="TH SarabunPSK" w:cs="TH SarabunPSK"/>
          <w:sz w:val="32"/>
          <w:szCs w:val="32"/>
          <w:cs/>
        </w:rPr>
        <w:t>....</w:t>
      </w:r>
      <w:r w:rsidR="00C565A5" w:rsidRPr="00E711DE">
        <w:rPr>
          <w:rFonts w:ascii="TH SarabunPSK" w:hAnsi="TH SarabunPSK" w:cs="TH SarabunPSK"/>
          <w:sz w:val="32"/>
          <w:szCs w:val="32"/>
          <w:cs/>
        </w:rPr>
        <w:t>......</w:t>
      </w:r>
      <w:r w:rsidRPr="00E711DE">
        <w:rPr>
          <w:rFonts w:ascii="TH SarabunPSK" w:hAnsi="TH SarabunPSK" w:cs="TH SarabunPSK"/>
          <w:sz w:val="32"/>
          <w:szCs w:val="32"/>
          <w:cs/>
        </w:rPr>
        <w:t>.</w:t>
      </w:r>
      <w:r w:rsidR="00CD269A" w:rsidRPr="00E711DE">
        <w:rPr>
          <w:rFonts w:ascii="TH SarabunPSK" w:hAnsi="TH SarabunPSK" w:cs="TH SarabunPSK"/>
          <w:sz w:val="32"/>
          <w:szCs w:val="32"/>
          <w:cs/>
        </w:rPr>
        <w:t>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ผู้มอบ</w:t>
      </w:r>
      <w:r w:rsidRPr="00E711DE">
        <w:rPr>
          <w:rFonts w:ascii="TH SarabunPSK" w:hAnsi="TH SarabunPSK" w:cs="TH SarabunPSK"/>
          <w:sz w:val="32"/>
          <w:szCs w:val="32"/>
        </w:rPr>
        <w:t xml:space="preserve">     </w:t>
      </w:r>
    </w:p>
    <w:p w14:paraId="2ABCCD5F" w14:textId="77777777" w:rsidR="001E3BAB" w:rsidRPr="00E711DE" w:rsidRDefault="001E3BAB" w:rsidP="001E3BAB">
      <w:pPr>
        <w:ind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711DE">
        <w:rPr>
          <w:rFonts w:ascii="TH SarabunPSK" w:hAnsi="TH SarabunPSK" w:cs="TH SarabunPSK"/>
          <w:sz w:val="32"/>
          <w:szCs w:val="32"/>
          <w:cs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    (.............</w:t>
      </w:r>
      <w:r w:rsidR="00C565A5"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)</w:t>
      </w:r>
      <w:r w:rsidRPr="00E711DE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281F9127" w14:textId="77777777" w:rsidR="001F48AB" w:rsidRPr="00E711DE" w:rsidRDefault="001F48AB" w:rsidP="001E3BAB">
      <w:pPr>
        <w:ind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    </w:t>
      </w:r>
      <w:r w:rsidR="00CD269A" w:rsidRPr="00E711D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711DE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</w:t>
      </w:r>
      <w:r w:rsidR="00CD269A" w:rsidRPr="00E711DE">
        <w:rPr>
          <w:rFonts w:ascii="TH SarabunPSK" w:hAnsi="TH SarabunPSK" w:cs="TH SarabunPSK"/>
          <w:sz w:val="32"/>
          <w:szCs w:val="32"/>
          <w:cs/>
        </w:rPr>
        <w:t>................</w:t>
      </w:r>
      <w:r w:rsidRPr="00E711DE">
        <w:rPr>
          <w:rFonts w:ascii="TH SarabunPSK" w:hAnsi="TH SarabunPSK" w:cs="TH SarabunPSK"/>
          <w:sz w:val="32"/>
          <w:szCs w:val="32"/>
          <w:cs/>
        </w:rPr>
        <w:t xml:space="preserve">..........      </w:t>
      </w:r>
    </w:p>
    <w:p w14:paraId="5E103E43" w14:textId="77777777" w:rsidR="00777787" w:rsidRPr="00E711DE" w:rsidRDefault="00777787" w:rsidP="001E3BA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03179EA" w14:textId="77777777" w:rsidR="001E3BAB" w:rsidRPr="00E711DE" w:rsidRDefault="001E3BAB" w:rsidP="001E3BAB">
      <w:pPr>
        <w:ind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</w:t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(ลงชื่อ).........................</w:t>
      </w:r>
      <w:r w:rsidR="00C565A5" w:rsidRPr="00E711DE">
        <w:rPr>
          <w:rFonts w:ascii="TH SarabunPSK" w:hAnsi="TH SarabunPSK" w:cs="TH SarabunPSK"/>
          <w:sz w:val="32"/>
          <w:szCs w:val="32"/>
          <w:cs/>
        </w:rPr>
        <w:t>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="00BB08F5"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ผู้รับมอบ</w:t>
      </w:r>
    </w:p>
    <w:p w14:paraId="751EDD39" w14:textId="77777777" w:rsidR="001E3BAB" w:rsidRPr="00E711DE" w:rsidRDefault="001E3BAB" w:rsidP="001E3BAB">
      <w:pPr>
        <w:ind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711DE">
        <w:rPr>
          <w:rFonts w:ascii="TH SarabunPSK" w:hAnsi="TH SarabunPSK" w:cs="TH SarabunPSK"/>
          <w:sz w:val="32"/>
          <w:szCs w:val="32"/>
          <w:cs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565A5" w:rsidRPr="00E711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1DE">
        <w:rPr>
          <w:rFonts w:ascii="TH SarabunPSK" w:hAnsi="TH SarabunPSK" w:cs="TH SarabunPSK"/>
          <w:sz w:val="32"/>
          <w:szCs w:val="32"/>
          <w:cs/>
        </w:rPr>
        <w:t xml:space="preserve">  (...........................</w:t>
      </w:r>
      <w:r w:rsidR="00C565A5" w:rsidRPr="00E711DE">
        <w:rPr>
          <w:rFonts w:ascii="TH SarabunPSK" w:hAnsi="TH SarabunPSK" w:cs="TH SarabunPSK"/>
          <w:sz w:val="32"/>
          <w:szCs w:val="32"/>
          <w:cs/>
        </w:rPr>
        <w:t>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</w:t>
      </w:r>
      <w:r w:rsidR="00BB08F5" w:rsidRPr="00E711DE">
        <w:rPr>
          <w:rFonts w:ascii="TH SarabunPSK" w:hAnsi="TH SarabunPSK" w:cs="TH SarabunPSK"/>
          <w:sz w:val="32"/>
          <w:szCs w:val="32"/>
          <w:cs/>
        </w:rPr>
        <w:t>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)</w:t>
      </w:r>
      <w:r w:rsidRPr="00E711DE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3C19BE08" w14:textId="77777777" w:rsidR="001E3BAB" w:rsidRPr="00E711DE" w:rsidRDefault="001E3BAB" w:rsidP="001E3BAB">
      <w:pPr>
        <w:rPr>
          <w:rFonts w:ascii="TH SarabunPSK" w:hAnsi="TH SarabunPSK" w:cs="TH SarabunPSK"/>
          <w:sz w:val="32"/>
          <w:szCs w:val="32"/>
          <w:cs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B08F5"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711DE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..............       </w:t>
      </w:r>
    </w:p>
    <w:p w14:paraId="429C0928" w14:textId="77777777" w:rsidR="001F48AB" w:rsidRPr="00E711DE" w:rsidRDefault="001F48AB" w:rsidP="001F48AB">
      <w:pPr>
        <w:pStyle w:val="20"/>
        <w:rPr>
          <w:rFonts w:ascii="TH SarabunPSK" w:hAnsi="TH SarabunPSK" w:cs="TH SarabunPSK"/>
        </w:rPr>
      </w:pPr>
    </w:p>
    <w:p w14:paraId="77180B9C" w14:textId="77777777" w:rsidR="00777787" w:rsidRPr="00E711DE" w:rsidRDefault="00777787" w:rsidP="00777787">
      <w:pPr>
        <w:ind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 xml:space="preserve">      </w:t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(ลงชื่อ)..............................</w:t>
      </w:r>
      <w:r w:rsidR="00EE1C67" w:rsidRPr="00E711DE">
        <w:rPr>
          <w:rFonts w:ascii="TH SarabunPSK" w:hAnsi="TH SarabunPSK" w:cs="TH SarabunPSK"/>
          <w:sz w:val="32"/>
          <w:szCs w:val="32"/>
          <w:cs/>
        </w:rPr>
        <w:t>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พยาน</w:t>
      </w:r>
    </w:p>
    <w:p w14:paraId="708255D5" w14:textId="77777777" w:rsidR="00777787" w:rsidRPr="00E711DE" w:rsidRDefault="00777787" w:rsidP="00777787">
      <w:pPr>
        <w:ind w:firstLine="7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711DE">
        <w:rPr>
          <w:rFonts w:ascii="TH SarabunPSK" w:hAnsi="TH SarabunPSK" w:cs="TH SarabunPSK"/>
          <w:sz w:val="32"/>
          <w:szCs w:val="32"/>
          <w:cs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  (.............</w:t>
      </w:r>
      <w:r w:rsidR="00C565A5" w:rsidRPr="00E711DE">
        <w:rPr>
          <w:rFonts w:ascii="TH SarabunPSK" w:hAnsi="TH SarabunPSK" w:cs="TH SarabunPSK"/>
          <w:sz w:val="32"/>
          <w:szCs w:val="32"/>
          <w:cs/>
        </w:rPr>
        <w:t>....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..)</w:t>
      </w:r>
      <w:r w:rsidRPr="00E711DE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5323B773" w14:textId="77777777" w:rsidR="00777787" w:rsidRPr="00E711DE" w:rsidRDefault="00777787" w:rsidP="00777787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..........................................................       </w:t>
      </w:r>
    </w:p>
    <w:p w14:paraId="1C41A659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1D976991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54B9B338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731D597C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47FEEAB3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197EAA39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2B551457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79FA19F4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0AC2A95E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68E83B36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30346C12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6622C621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5F17C6CA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</w:rPr>
      </w:pPr>
    </w:p>
    <w:p w14:paraId="2E321551" w14:textId="77777777" w:rsidR="002E0E58" w:rsidRPr="00E711DE" w:rsidRDefault="002E0E58" w:rsidP="002E0E58">
      <w:pPr>
        <w:tabs>
          <w:tab w:val="left" w:pos="108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E711DE">
        <w:rPr>
          <w:rFonts w:ascii="TH SarabunPSK" w:hAnsi="TH SarabunPSK" w:cs="TH SarabunPSK"/>
          <w:noProof/>
        </w:rPr>
        <w:lastRenderedPageBreak/>
        <w:pict w14:anchorId="4C6BDD0E">
          <v:shape id="_x0000_s1030" type="#_x0000_t75" alt="Crut" style="position:absolute;margin-left:-4.05pt;margin-top:-16.2pt;width:42.5pt;height:44.5pt;z-index:2;visibility:visible;mso-width-relative:margin;mso-height-relative:margin">
            <v:imagedata r:id="rId6" o:title="Crut"/>
          </v:shape>
        </w:pict>
      </w:r>
      <w:r w:rsidRPr="00E711DE">
        <w:rPr>
          <w:rFonts w:ascii="TH SarabunPSK" w:hAnsi="TH SarabunPSK" w:cs="TH SarabunPSK"/>
          <w:b/>
          <w:bCs/>
          <w:spacing w:val="-20"/>
          <w:sz w:val="72"/>
          <w:szCs w:val="72"/>
        </w:rPr>
        <w:t xml:space="preserve">                        </w:t>
      </w:r>
      <w:r w:rsidRPr="00E711D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2688769" w14:textId="77777777" w:rsidR="002E0E58" w:rsidRPr="00E711DE" w:rsidRDefault="002E0E58" w:rsidP="002E0E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1DE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 </w:t>
      </w:r>
      <w:r w:rsidRPr="00E711DE">
        <w:rPr>
          <w:rFonts w:ascii="TH SarabunPSK" w:hAnsi="TH SarabunPSK" w:cs="TH SarabunPSK"/>
          <w:sz w:val="32"/>
          <w:szCs w:val="32"/>
          <w:cs/>
        </w:rPr>
        <w:t>สำนักงานศึกษาธิการจังหวัดอุดรธานี</w:t>
      </w:r>
    </w:p>
    <w:p w14:paraId="0F1FAFD3" w14:textId="77777777" w:rsidR="002E0E58" w:rsidRPr="00E711DE" w:rsidRDefault="002E0E58" w:rsidP="002E0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E711D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711DE">
        <w:rPr>
          <w:rFonts w:ascii="TH SarabunPSK" w:hAnsi="TH SarabunPSK" w:cs="TH SarabunPSK"/>
          <w:sz w:val="32"/>
          <w:szCs w:val="32"/>
        </w:rPr>
        <w:t xml:space="preserve"> </w:t>
      </w:r>
      <w:r w:rsidRPr="00E711DE">
        <w:rPr>
          <w:rFonts w:ascii="TH SarabunPSK" w:hAnsi="TH SarabunPSK" w:cs="TH SarabunPSK"/>
          <w:sz w:val="32"/>
          <w:szCs w:val="32"/>
          <w:cs/>
        </w:rPr>
        <w:t>ศธ 02129/</w:t>
      </w:r>
      <w:r w:rsidRPr="00E711DE">
        <w:rPr>
          <w:rFonts w:ascii="TH SarabunPSK" w:hAnsi="TH SarabunPSK" w:cs="TH SarabunPSK"/>
          <w:sz w:val="32"/>
          <w:szCs w:val="32"/>
          <w:cs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 w:rsidRPr="00E711D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711DE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870F6C" w:rsidRPr="00E711D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E711DE">
        <w:rPr>
          <w:rFonts w:ascii="TH SarabunPSK" w:hAnsi="TH SarabunPSK" w:cs="TH SarabunPSK"/>
          <w:sz w:val="32"/>
          <w:szCs w:val="32"/>
          <w:cs/>
        </w:rPr>
        <w:t>.......</w:t>
      </w:r>
    </w:p>
    <w:p w14:paraId="4DA8DB9D" w14:textId="77777777" w:rsidR="002E0E58" w:rsidRPr="00E711DE" w:rsidRDefault="002E0E58" w:rsidP="002E0E58">
      <w:pPr>
        <w:pBdr>
          <w:bottom w:val="single" w:sz="6" w:space="1" w:color="auto"/>
        </w:pBd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kern w:val="32"/>
          <w:sz w:val="40"/>
          <w:szCs w:val="40"/>
          <w:cs/>
        </w:rPr>
        <w:t>เรื่อง</w:t>
      </w:r>
      <w:r w:rsidRPr="00E711DE">
        <w:rPr>
          <w:rFonts w:ascii="TH SarabunPSK" w:hAnsi="TH SarabunPSK" w:cs="TH SarabunPSK"/>
          <w:kern w:val="32"/>
          <w:sz w:val="32"/>
          <w:szCs w:val="32"/>
          <w:cs/>
        </w:rPr>
        <w:t xml:space="preserve">  ขออนุญาตไปต่างประเทศ</w:t>
      </w:r>
    </w:p>
    <w:p w14:paraId="61FDE515" w14:textId="77777777" w:rsidR="002E0E58" w:rsidRPr="00E711DE" w:rsidRDefault="002E0E58" w:rsidP="002E0E5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11DE">
        <w:rPr>
          <w:rFonts w:ascii="TH SarabunPSK" w:hAnsi="TH SarabunPSK" w:cs="TH SarabunPSK"/>
          <w:b/>
          <w:bCs/>
          <w:sz w:val="32"/>
          <w:szCs w:val="32"/>
          <w:cs/>
        </w:rPr>
        <w:t>เรียน  ศึกษาธิการจังหวัดอุดรธานี</w:t>
      </w:r>
    </w:p>
    <w:p w14:paraId="644A48AB" w14:textId="77777777" w:rsidR="002E0E58" w:rsidRPr="00E711DE" w:rsidRDefault="002E0E58" w:rsidP="002E0E58">
      <w:pPr>
        <w:pStyle w:val="1"/>
        <w:rPr>
          <w:rFonts w:ascii="TH SarabunPSK" w:hAnsi="TH SarabunPSK" w:cs="TH SarabunPSK"/>
          <w:b/>
          <w:bCs/>
        </w:rPr>
      </w:pPr>
    </w:p>
    <w:p w14:paraId="10D2B37F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……………….…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11DE">
        <w:rPr>
          <w:rFonts w:ascii="TH SarabunPSK" w:hAnsi="TH SarabunPSK" w:cs="TH SarabunPSK"/>
          <w:sz w:val="32"/>
          <w:szCs w:val="32"/>
        </w:rPr>
        <w:t>……………...………………………</w:t>
      </w:r>
    </w:p>
    <w:p w14:paraId="7E3CCDC6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กลุ่ม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………………..……...….</w:t>
      </w:r>
      <w:r w:rsidRPr="00E711DE">
        <w:rPr>
          <w:rFonts w:ascii="TH SarabunPSK" w:hAnsi="TH SarabunPSK" w:cs="TH SarabunPSK"/>
          <w:sz w:val="32"/>
          <w:szCs w:val="32"/>
          <w:cs/>
        </w:rPr>
        <w:t>สังกัด............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…..………………………...………..</w:t>
      </w:r>
    </w:p>
    <w:p w14:paraId="7DAF1F6F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ต่างประเทศ  เพื่อ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..…………………………………………………………</w:t>
      </w:r>
    </w:p>
    <w:p w14:paraId="4255E4ED" w14:textId="77777777" w:rsidR="002E0E58" w:rsidRPr="00E711DE" w:rsidRDefault="002E0E58" w:rsidP="002E0E5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>ณ ประเทศ</w:t>
      </w:r>
      <w:r w:rsidRPr="00E711DE">
        <w:rPr>
          <w:rFonts w:ascii="TH SarabunPSK" w:hAnsi="TH SarabunPSK" w:cs="TH SarabunPSK"/>
          <w:sz w:val="32"/>
          <w:szCs w:val="32"/>
        </w:rPr>
        <w:t>……………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มีกำหนด.....................วัน  ตั้งแต่วันที่...............</w:t>
      </w:r>
      <w:r w:rsidRPr="00E711DE">
        <w:rPr>
          <w:rFonts w:ascii="TH SarabunPSK" w:hAnsi="TH SarabunPSK" w:cs="TH SarabunPSK"/>
          <w:sz w:val="32"/>
          <w:szCs w:val="32"/>
        </w:rPr>
        <w:t>.</w:t>
      </w:r>
      <w:r w:rsidRPr="00E711DE">
        <w:rPr>
          <w:rFonts w:ascii="TH SarabunPSK" w:hAnsi="TH SarabunPSK" w:cs="TH SarabunPSK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sz w:val="32"/>
          <w:szCs w:val="32"/>
        </w:rPr>
        <w:t>…………………</w:t>
      </w:r>
      <w:r w:rsidRPr="00E711DE">
        <w:rPr>
          <w:rFonts w:ascii="TH SarabunPSK" w:hAnsi="TH SarabunPSK" w:cs="TH SarabunPSK"/>
          <w:sz w:val="32"/>
          <w:szCs w:val="32"/>
          <w:cs/>
        </w:rPr>
        <w:t>พ.ศ.</w:t>
      </w:r>
      <w:r w:rsidRPr="00E711DE">
        <w:rPr>
          <w:rFonts w:ascii="TH SarabunPSK" w:hAnsi="TH SarabunPSK" w:cs="TH SarabunPSK"/>
          <w:sz w:val="32"/>
          <w:szCs w:val="32"/>
        </w:rPr>
        <w:t>…………</w:t>
      </w:r>
      <w:r w:rsidRPr="00E711D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E711DE">
        <w:rPr>
          <w:rFonts w:ascii="TH SarabunPSK" w:hAnsi="TH SarabunPSK" w:cs="TH SarabunPSK"/>
          <w:sz w:val="32"/>
          <w:szCs w:val="32"/>
        </w:rPr>
        <w:t>……………….</w:t>
      </w:r>
      <w:r w:rsidRPr="00E711DE">
        <w:rPr>
          <w:rFonts w:ascii="TH SarabunPSK" w:hAnsi="TH SarabunPSK" w:cs="TH SarabunPSK"/>
          <w:sz w:val="32"/>
          <w:szCs w:val="32"/>
          <w:cs/>
        </w:rPr>
        <w:t>เดือน</w:t>
      </w:r>
      <w:r w:rsidRPr="00E711DE">
        <w:rPr>
          <w:rFonts w:ascii="TH SarabunPSK" w:hAnsi="TH SarabunPSK" w:cs="TH SarabunPSK"/>
          <w:sz w:val="32"/>
          <w:szCs w:val="32"/>
        </w:rPr>
        <w:t>………………….…</w:t>
      </w:r>
      <w:r w:rsidRPr="00E711DE">
        <w:rPr>
          <w:rFonts w:ascii="TH SarabunPSK" w:hAnsi="TH SarabunPSK" w:cs="TH SarabunPSK"/>
          <w:sz w:val="32"/>
          <w:szCs w:val="32"/>
          <w:cs/>
        </w:rPr>
        <w:t>พ.ศ..................... ซึ่งอยู่ระหว่าง................................ และไม่ผูกพันกับงบประมาณของทางราชการ</w:t>
      </w:r>
    </w:p>
    <w:p w14:paraId="743C3ED2" w14:textId="77777777" w:rsidR="002E0E58" w:rsidRPr="00E711DE" w:rsidRDefault="002E0E58" w:rsidP="002E0E58">
      <w:pPr>
        <w:spacing w:before="24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ab/>
      </w:r>
      <w:r w:rsidRPr="00E711D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4642FF9E" w14:textId="77777777" w:rsidR="002E0E58" w:rsidRPr="00E711DE" w:rsidRDefault="002E0E58" w:rsidP="002E0E58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35517A9" w14:textId="77777777" w:rsidR="002E0E58" w:rsidRPr="00E711DE" w:rsidRDefault="002E0E58" w:rsidP="002E0E58">
      <w:pPr>
        <w:spacing w:before="120"/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(...........................................)</w:t>
      </w:r>
    </w:p>
    <w:p w14:paraId="427957E8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  <w:r w:rsidRPr="00E711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ตำแหน่ง.................................................</w:t>
      </w:r>
    </w:p>
    <w:p w14:paraId="442E2AE2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3A300482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5F29B1FC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5D9E0AAE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130C91E6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6445F27A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6A742EEC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06391690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57234B55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000DDE7D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2F1D1663" w14:textId="77777777" w:rsidR="002E0E58" w:rsidRPr="00E711DE" w:rsidRDefault="002E0E58" w:rsidP="002E0E58">
      <w:pPr>
        <w:rPr>
          <w:rFonts w:ascii="TH SarabunPSK" w:hAnsi="TH SarabunPSK" w:cs="TH SarabunPSK"/>
          <w:sz w:val="32"/>
          <w:szCs w:val="32"/>
        </w:rPr>
      </w:pPr>
    </w:p>
    <w:p w14:paraId="09F0978E" w14:textId="77777777" w:rsidR="002E0E58" w:rsidRPr="00E711DE" w:rsidRDefault="002E0E58" w:rsidP="002E0E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F2DD8D" w14:textId="77777777" w:rsidR="002E0E58" w:rsidRPr="00E711DE" w:rsidRDefault="002E0E58" w:rsidP="002E0E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2A688E" w14:textId="77777777" w:rsidR="002E0E58" w:rsidRPr="00E711DE" w:rsidRDefault="002E0E58" w:rsidP="002E0E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F9CCA8" w14:textId="77777777" w:rsidR="002E0E58" w:rsidRPr="00E711DE" w:rsidRDefault="002E0E58" w:rsidP="002E0E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2CFDEF" w14:textId="77777777" w:rsidR="002E0E58" w:rsidRPr="00E711DE" w:rsidRDefault="002E0E58" w:rsidP="00777787">
      <w:pPr>
        <w:rPr>
          <w:rFonts w:ascii="TH SarabunPSK" w:hAnsi="TH SarabunPSK" w:cs="TH SarabunPSK"/>
          <w:sz w:val="32"/>
          <w:szCs w:val="32"/>
          <w:cs/>
        </w:rPr>
      </w:pPr>
    </w:p>
    <w:p w14:paraId="55167671" w14:textId="77777777" w:rsidR="001F48AB" w:rsidRPr="00E711DE" w:rsidRDefault="001F48AB" w:rsidP="001F48AB">
      <w:pPr>
        <w:pStyle w:val="20"/>
        <w:rPr>
          <w:rFonts w:ascii="TH SarabunPSK" w:hAnsi="TH SarabunPSK" w:cs="TH SarabunPSK"/>
        </w:rPr>
      </w:pPr>
    </w:p>
    <w:p w14:paraId="59CAA4DE" w14:textId="77777777" w:rsidR="001F48AB" w:rsidRPr="00E711DE" w:rsidRDefault="001F48A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23ADFE" w14:textId="77777777" w:rsidR="00E316FB" w:rsidRPr="00E711DE" w:rsidRDefault="00E316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D6BED7" w14:textId="77777777" w:rsidR="00E316FB" w:rsidRPr="00E711DE" w:rsidRDefault="00E316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642894" w14:textId="77777777" w:rsidR="00E316FB" w:rsidRPr="00E711DE" w:rsidRDefault="00E316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7593DF" w14:textId="77777777" w:rsidR="00E316FB" w:rsidRPr="00E711DE" w:rsidRDefault="00E316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B6D79D" w14:textId="77777777" w:rsidR="00E316FB" w:rsidRPr="00E711DE" w:rsidRDefault="00E316F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316FB" w:rsidRPr="00E711DE" w:rsidSect="002E0E58">
      <w:type w:val="oddPage"/>
      <w:pgSz w:w="11907" w:h="16840" w:code="9"/>
      <w:pgMar w:top="1418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3862"/>
    <w:multiLevelType w:val="multilevel"/>
    <w:tmpl w:val="798A1CB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1" w15:restartNumberingAfterBreak="0">
    <w:nsid w:val="23E12313"/>
    <w:multiLevelType w:val="hybridMultilevel"/>
    <w:tmpl w:val="951E3436"/>
    <w:lvl w:ilvl="0" w:tplc="DE527E80">
      <w:numFmt w:val="bullet"/>
      <w:lvlText w:val="-"/>
      <w:lvlJc w:val="left"/>
      <w:pPr>
        <w:ind w:left="13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55A566D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36144977">
    <w:abstractNumId w:val="2"/>
  </w:num>
  <w:num w:numId="2" w16cid:durableId="952245355">
    <w:abstractNumId w:val="0"/>
  </w:num>
  <w:num w:numId="3" w16cid:durableId="194164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2BC"/>
    <w:rsid w:val="00026239"/>
    <w:rsid w:val="000509F6"/>
    <w:rsid w:val="000708D5"/>
    <w:rsid w:val="000F537F"/>
    <w:rsid w:val="001122AD"/>
    <w:rsid w:val="001177F3"/>
    <w:rsid w:val="001A0140"/>
    <w:rsid w:val="001B2AC6"/>
    <w:rsid w:val="001B4864"/>
    <w:rsid w:val="001D29CE"/>
    <w:rsid w:val="001E3BAB"/>
    <w:rsid w:val="001F48AB"/>
    <w:rsid w:val="00206868"/>
    <w:rsid w:val="00214AA0"/>
    <w:rsid w:val="00217F40"/>
    <w:rsid w:val="00235C2A"/>
    <w:rsid w:val="0026790C"/>
    <w:rsid w:val="002770F5"/>
    <w:rsid w:val="00297C65"/>
    <w:rsid w:val="002A0DCE"/>
    <w:rsid w:val="002E0E58"/>
    <w:rsid w:val="00354895"/>
    <w:rsid w:val="003560BB"/>
    <w:rsid w:val="0042206D"/>
    <w:rsid w:val="00444DC8"/>
    <w:rsid w:val="00471B6C"/>
    <w:rsid w:val="00503D87"/>
    <w:rsid w:val="00621172"/>
    <w:rsid w:val="006227A1"/>
    <w:rsid w:val="0062538E"/>
    <w:rsid w:val="00693877"/>
    <w:rsid w:val="006C0CE5"/>
    <w:rsid w:val="006F1522"/>
    <w:rsid w:val="00777787"/>
    <w:rsid w:val="007B4F76"/>
    <w:rsid w:val="00804A47"/>
    <w:rsid w:val="00845AFF"/>
    <w:rsid w:val="00870F6C"/>
    <w:rsid w:val="009C2CC1"/>
    <w:rsid w:val="009E26E8"/>
    <w:rsid w:val="00A94205"/>
    <w:rsid w:val="00AB73B6"/>
    <w:rsid w:val="00AE003C"/>
    <w:rsid w:val="00B20389"/>
    <w:rsid w:val="00B34823"/>
    <w:rsid w:val="00B93CE2"/>
    <w:rsid w:val="00BA6FBF"/>
    <w:rsid w:val="00BB08F5"/>
    <w:rsid w:val="00BB38F6"/>
    <w:rsid w:val="00BB4891"/>
    <w:rsid w:val="00BB72BC"/>
    <w:rsid w:val="00BC678E"/>
    <w:rsid w:val="00C26063"/>
    <w:rsid w:val="00C33E63"/>
    <w:rsid w:val="00C3570F"/>
    <w:rsid w:val="00C565A5"/>
    <w:rsid w:val="00CD269A"/>
    <w:rsid w:val="00D53C3F"/>
    <w:rsid w:val="00DA19D7"/>
    <w:rsid w:val="00E316FB"/>
    <w:rsid w:val="00E711DE"/>
    <w:rsid w:val="00E779C0"/>
    <w:rsid w:val="00E8368C"/>
    <w:rsid w:val="00E8535E"/>
    <w:rsid w:val="00EE1C67"/>
    <w:rsid w:val="00F65349"/>
    <w:rsid w:val="00FB5516"/>
    <w:rsid w:val="00FC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C3DDD47"/>
  <w15:chartTrackingRefBased/>
  <w15:docId w15:val="{C9B7B851-A4DB-4492-8609-5F2B6ADF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3402"/>
      </w:tabs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pPr>
      <w:keepNext/>
      <w:tabs>
        <w:tab w:val="left" w:pos="3402"/>
      </w:tabs>
      <w:jc w:val="center"/>
      <w:outlineLvl w:val="5"/>
    </w:pPr>
    <w:rPr>
      <w:b/>
      <w:bCs/>
      <w:sz w:val="56"/>
      <w:szCs w:val="56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44DC8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444DC8"/>
    <w:rPr>
      <w:rFonts w:ascii="Leelawadee" w:hAnsi="Leelawadee"/>
      <w:sz w:val="18"/>
      <w:szCs w:val="22"/>
    </w:rPr>
  </w:style>
  <w:style w:type="paragraph" w:styleId="a5">
    <w:name w:val="No Spacing"/>
    <w:uiPriority w:val="1"/>
    <w:qFormat/>
    <w:rsid w:val="00804A47"/>
    <w:rPr>
      <w:sz w:val="28"/>
      <w:szCs w:val="35"/>
    </w:rPr>
  </w:style>
  <w:style w:type="paragraph" w:styleId="20">
    <w:name w:val="Body Text 2"/>
    <w:basedOn w:val="a"/>
    <w:link w:val="21"/>
    <w:rsid w:val="001F48AB"/>
    <w:rPr>
      <w:rFonts w:ascii="Angsana New" w:hAnsi="Angsana New"/>
      <w:sz w:val="32"/>
      <w:szCs w:val="32"/>
    </w:rPr>
  </w:style>
  <w:style w:type="character" w:customStyle="1" w:styleId="21">
    <w:name w:val="เนื้อความ 2 อักขระ"/>
    <w:link w:val="20"/>
    <w:rsid w:val="001F48AB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AB93-EB60-4359-AB59-985927D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คำร้องขออนุญาตไปต่างประเทศ</vt:lpstr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ขออนุญาตไปต่างประเทศ</dc:title>
  <dc:subject/>
  <dc:creator>os</dc:creator>
  <cp:keywords/>
  <cp:lastModifiedBy>สุทธิชัย ชมชื่น</cp:lastModifiedBy>
  <cp:revision>2</cp:revision>
  <cp:lastPrinted>2022-08-10T06:49:00Z</cp:lastPrinted>
  <dcterms:created xsi:type="dcterms:W3CDTF">2025-05-13T04:49:00Z</dcterms:created>
  <dcterms:modified xsi:type="dcterms:W3CDTF">2025-05-13T04:49:00Z</dcterms:modified>
</cp:coreProperties>
</file>